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A3" w:rsidRDefault="004E6BA3" w:rsidP="00470F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я </w:t>
      </w:r>
    </w:p>
    <w:p w:rsidR="004E6BA3" w:rsidRPr="004E6BA3" w:rsidRDefault="004E6BA3" w:rsidP="004E6BA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  <w:r w:rsidRPr="004E6BA3">
        <w:rPr>
          <w:rFonts w:ascii="Times New Roman" w:hAnsi="Times New Roman"/>
          <w:b/>
          <w:sz w:val="28"/>
          <w:szCs w:val="28"/>
        </w:rPr>
        <w:t>.</w:t>
      </w:r>
    </w:p>
    <w:p w:rsidR="004E6BA3" w:rsidRDefault="004E6BA3" w:rsidP="00470F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369D" w:rsidRPr="00E2369D" w:rsidRDefault="00EA6953" w:rsidP="00470F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спект  О</w:t>
      </w:r>
      <w:r w:rsidR="00E2369D" w:rsidRPr="00E2369D">
        <w:rPr>
          <w:rFonts w:ascii="Times New Roman" w:hAnsi="Times New Roman"/>
          <w:sz w:val="28"/>
          <w:szCs w:val="28"/>
        </w:rPr>
        <w:t>ОД</w:t>
      </w:r>
      <w:proofErr w:type="gramEnd"/>
      <w:r w:rsidR="00E2369D" w:rsidRPr="00E2369D">
        <w:rPr>
          <w:rFonts w:ascii="Times New Roman" w:hAnsi="Times New Roman"/>
          <w:sz w:val="28"/>
          <w:szCs w:val="28"/>
        </w:rPr>
        <w:t xml:space="preserve"> по познавательно-исследовательской деятельности </w:t>
      </w:r>
    </w:p>
    <w:p w:rsidR="00E2369D" w:rsidRPr="00E2369D" w:rsidRDefault="00E2369D" w:rsidP="00470F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369D">
        <w:rPr>
          <w:rFonts w:ascii="Times New Roman" w:hAnsi="Times New Roman"/>
          <w:b/>
          <w:sz w:val="28"/>
          <w:szCs w:val="28"/>
        </w:rPr>
        <w:t xml:space="preserve"> «Свойства бумаги»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b/>
          <w:sz w:val="28"/>
          <w:szCs w:val="28"/>
        </w:rPr>
        <w:t>Цель:</w:t>
      </w:r>
      <w:r w:rsidRPr="00E2369D">
        <w:rPr>
          <w:rFonts w:ascii="Times New Roman" w:hAnsi="Times New Roman"/>
          <w:sz w:val="28"/>
          <w:szCs w:val="28"/>
        </w:rPr>
        <w:t xml:space="preserve"> расширение представлений детей о бумаге, ее свойствах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b/>
          <w:sz w:val="28"/>
          <w:szCs w:val="28"/>
        </w:rPr>
        <w:t>Задачи</w:t>
      </w:r>
      <w:r w:rsidRPr="00E2369D">
        <w:rPr>
          <w:rFonts w:ascii="Times New Roman" w:hAnsi="Times New Roman"/>
          <w:sz w:val="28"/>
          <w:szCs w:val="28"/>
        </w:rPr>
        <w:t>: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369D">
        <w:rPr>
          <w:rFonts w:ascii="Times New Roman" w:hAnsi="Times New Roman"/>
          <w:sz w:val="28"/>
          <w:szCs w:val="28"/>
          <w:u w:val="single"/>
        </w:rPr>
        <w:t>Образовательные:</w:t>
      </w:r>
    </w:p>
    <w:p w:rsidR="00470F82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 xml:space="preserve">• </w:t>
      </w:r>
      <w:r w:rsidR="00470F82">
        <w:rPr>
          <w:rFonts w:ascii="Times New Roman" w:hAnsi="Times New Roman"/>
          <w:sz w:val="28"/>
          <w:szCs w:val="28"/>
        </w:rPr>
        <w:t xml:space="preserve">Формировать умение обследовать </w:t>
      </w:r>
      <w:r w:rsidR="00470F82" w:rsidRPr="00E2369D">
        <w:rPr>
          <w:rFonts w:ascii="Times New Roman" w:hAnsi="Times New Roman"/>
          <w:sz w:val="28"/>
          <w:szCs w:val="28"/>
        </w:rPr>
        <w:t>предмет и устанавливать причинно-следственные связи</w:t>
      </w:r>
      <w:r w:rsidR="00470F82">
        <w:rPr>
          <w:rFonts w:ascii="Times New Roman" w:hAnsi="Times New Roman"/>
          <w:sz w:val="28"/>
          <w:szCs w:val="28"/>
        </w:rPr>
        <w:t>;</w:t>
      </w:r>
      <w:r w:rsidR="00470F82" w:rsidRPr="00E2369D">
        <w:rPr>
          <w:rFonts w:ascii="Times New Roman" w:hAnsi="Times New Roman"/>
          <w:sz w:val="28"/>
          <w:szCs w:val="28"/>
        </w:rPr>
        <w:t xml:space="preserve"> 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• Продолжать обучать детей фиксировать результаты исследований</w:t>
      </w:r>
      <w:r w:rsidR="00470F82">
        <w:rPr>
          <w:rFonts w:ascii="Times New Roman" w:hAnsi="Times New Roman"/>
          <w:sz w:val="28"/>
          <w:szCs w:val="28"/>
        </w:rPr>
        <w:t>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369D"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 xml:space="preserve">• Развивать умение </w:t>
      </w:r>
      <w:r w:rsidR="00470F82" w:rsidRPr="00E2369D">
        <w:rPr>
          <w:rFonts w:ascii="Times New Roman" w:hAnsi="Times New Roman"/>
          <w:sz w:val="28"/>
          <w:szCs w:val="28"/>
        </w:rPr>
        <w:t>делать выводы на основе эксперимента</w:t>
      </w:r>
      <w:r w:rsidR="00470F82">
        <w:rPr>
          <w:rFonts w:ascii="Times New Roman" w:hAnsi="Times New Roman"/>
          <w:sz w:val="28"/>
          <w:szCs w:val="28"/>
        </w:rPr>
        <w:t>;</w:t>
      </w:r>
      <w:r w:rsidR="00470F82" w:rsidRPr="00E2369D">
        <w:rPr>
          <w:rFonts w:ascii="Times New Roman" w:hAnsi="Times New Roman"/>
          <w:sz w:val="28"/>
          <w:szCs w:val="28"/>
        </w:rPr>
        <w:t xml:space="preserve"> </w:t>
      </w:r>
    </w:p>
    <w:p w:rsidR="00E2369D" w:rsidRPr="00E2369D" w:rsidRDefault="00470F82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E2369D" w:rsidRPr="00E2369D">
        <w:rPr>
          <w:rFonts w:ascii="Times New Roman" w:hAnsi="Times New Roman"/>
          <w:sz w:val="28"/>
          <w:szCs w:val="28"/>
        </w:rPr>
        <w:t>Развивать познавательную активность, интерес в процессе исследователь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369D"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E2369D" w:rsidRPr="00E2369D" w:rsidRDefault="00470F82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E2369D" w:rsidRPr="00E2369D">
        <w:rPr>
          <w:rFonts w:ascii="Times New Roman" w:hAnsi="Times New Roman"/>
          <w:sz w:val="28"/>
          <w:szCs w:val="28"/>
        </w:rPr>
        <w:t>Воспитывать интерес к познанию ок</w:t>
      </w:r>
      <w:r>
        <w:rPr>
          <w:rFonts w:ascii="Times New Roman" w:hAnsi="Times New Roman"/>
          <w:sz w:val="28"/>
          <w:szCs w:val="28"/>
        </w:rPr>
        <w:t>ружающего мир;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• Воспитывать взаимопомощь и умение выслушивать товарищей</w:t>
      </w:r>
      <w:r w:rsidR="00470F82">
        <w:rPr>
          <w:rFonts w:ascii="Times New Roman" w:hAnsi="Times New Roman"/>
          <w:sz w:val="28"/>
          <w:szCs w:val="28"/>
        </w:rPr>
        <w:t>;</w:t>
      </w:r>
    </w:p>
    <w:p w:rsid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 xml:space="preserve">• </w:t>
      </w:r>
      <w:r w:rsidR="00470F82">
        <w:rPr>
          <w:rFonts w:ascii="Times New Roman" w:hAnsi="Times New Roman"/>
          <w:sz w:val="28"/>
          <w:szCs w:val="28"/>
        </w:rPr>
        <w:t>Продолжать в</w:t>
      </w:r>
      <w:r w:rsidRPr="00E2369D">
        <w:rPr>
          <w:rFonts w:ascii="Times New Roman" w:hAnsi="Times New Roman"/>
          <w:sz w:val="28"/>
          <w:szCs w:val="28"/>
        </w:rPr>
        <w:t>оспитывать бережное отношение к природе</w:t>
      </w:r>
      <w:r w:rsidR="00470F82">
        <w:rPr>
          <w:rFonts w:ascii="Times New Roman" w:hAnsi="Times New Roman"/>
          <w:sz w:val="28"/>
          <w:szCs w:val="28"/>
        </w:rPr>
        <w:t>.</w:t>
      </w:r>
    </w:p>
    <w:p w:rsidR="00470F82" w:rsidRPr="00E2369D" w:rsidRDefault="00470F82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69D" w:rsidRPr="00E2369D" w:rsidRDefault="00470F82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й материал</w:t>
      </w:r>
      <w:r w:rsidR="00E2369D" w:rsidRPr="00E2369D">
        <w:rPr>
          <w:rFonts w:ascii="Times New Roman" w:hAnsi="Times New Roman"/>
          <w:sz w:val="28"/>
          <w:szCs w:val="28"/>
        </w:rPr>
        <w:t>: мешочек с разными видами бумаги, письмо на ткани, карта для заполнения результатов исследования, стеклянная емкость, пинцет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Раздаточный материал: карты для заполнения результатов исследований, простые карандаши, по 4 вида бумаги, стаканы с водой, трубочки для коктейля.</w:t>
      </w:r>
    </w:p>
    <w:p w:rsidR="00470F82" w:rsidRDefault="00470F82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>:</w:t>
      </w:r>
    </w:p>
    <w:p w:rsidR="00E2369D" w:rsidRPr="00E2369D" w:rsidRDefault="009370DA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: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Стук в дверь. Почтальон приносит посылку в виде мешочка. К мешочку прикреплён сверток из ткани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 xml:space="preserve">-Ребята, </w:t>
      </w:r>
      <w:r w:rsidR="00470F82">
        <w:rPr>
          <w:rFonts w:ascii="Times New Roman" w:hAnsi="Times New Roman"/>
          <w:sz w:val="28"/>
          <w:szCs w:val="28"/>
        </w:rPr>
        <w:t>нам сегодня почтальон принес посылку. К ней прикреплен сверток из ткани. Ч</w:t>
      </w:r>
      <w:r w:rsidRPr="00E2369D">
        <w:rPr>
          <w:rFonts w:ascii="Times New Roman" w:hAnsi="Times New Roman"/>
          <w:sz w:val="28"/>
          <w:szCs w:val="28"/>
        </w:rPr>
        <w:t>то это за сверток? Здесь что-то написано. Странно, почему написали на ткани? Давайте прочтем. «</w:t>
      </w:r>
      <w:r>
        <w:rPr>
          <w:rFonts w:ascii="Times New Roman" w:hAnsi="Times New Roman"/>
          <w:sz w:val="28"/>
          <w:szCs w:val="28"/>
        </w:rPr>
        <w:t>Здравствуйте, ребята!</w:t>
      </w:r>
      <w:r w:rsidRPr="00E2369D">
        <w:rPr>
          <w:rFonts w:ascii="Times New Roman" w:hAnsi="Times New Roman"/>
          <w:sz w:val="28"/>
          <w:szCs w:val="28"/>
        </w:rPr>
        <w:t xml:space="preserve"> Нам срочно нужна ваша помощь! Мы живем на далекой планете </w:t>
      </w:r>
      <w:proofErr w:type="spellStart"/>
      <w:r w:rsidR="00470F82">
        <w:rPr>
          <w:rFonts w:ascii="Times New Roman" w:hAnsi="Times New Roman"/>
          <w:sz w:val="28"/>
          <w:szCs w:val="28"/>
        </w:rPr>
        <w:t>Кларион</w:t>
      </w:r>
      <w:proofErr w:type="spellEnd"/>
      <w:r w:rsidRPr="00E2369D">
        <w:rPr>
          <w:rFonts w:ascii="Times New Roman" w:hAnsi="Times New Roman"/>
          <w:sz w:val="28"/>
          <w:szCs w:val="28"/>
        </w:rPr>
        <w:t>. Однажды при раскопках мы нашли вот этот мешочек с неизвестными материалами. Помогите нам узнать, что это такое и как его можно использовать. Все что вы узнаете, запишите на картах и отправьте нам. Ждем ваших ответов.»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0DA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-Поможем инопланетянам?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 xml:space="preserve"> Ребята, здесь загадка: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Она бывает документом,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lastRenderedPageBreak/>
        <w:t>Салфеткой, фантиком, конвертом,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Письмом, обоями, билетом,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Альбомом, книгой и при этом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Она бывает и деньгами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Что это? Догадайтесь сами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-А как вы догадались, что это бумага?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-Что у нас в группе есть из бумаги?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-А что еще лежит в мешочке? Дети достают бумагу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-Ну что ж, отправляемся в нашу лабораторию, место, где мы проводим исследования. Давайте вспомним правила: работать дружно, задания выполнять по порядку, быть осторожными и внимательными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Дети садятся за столы.</w:t>
      </w:r>
    </w:p>
    <w:p w:rsidR="00E2369D" w:rsidRPr="00E2369D" w:rsidRDefault="009370DA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этап: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-Ребята, давайте рассмотрим виды бумаги-салфеточную, писчую, оберточную бумагу и картон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-Что вы можете сказать о толщине бумаги? Какая самая тонкая? Самая толстая?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-Что вы можете сказать о цвете бумаги?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-Что вы можете сказать о поверхности бумаги?</w:t>
      </w:r>
    </w:p>
    <w:p w:rsidR="009370DA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-Сейчас мы будем проводить исследования и "записывать" результаты в карту. Квадрат рисуем если задание выполняется легко, а треугольник-если задание выполняется трудно.</w:t>
      </w:r>
    </w:p>
    <w:p w:rsidR="009370DA" w:rsidRDefault="009370DA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 xml:space="preserve">Опыт 1. </w:t>
      </w:r>
      <w:proofErr w:type="spellStart"/>
      <w:r w:rsidRPr="00E2369D">
        <w:rPr>
          <w:rFonts w:ascii="Times New Roman" w:hAnsi="Times New Roman"/>
          <w:sz w:val="28"/>
          <w:szCs w:val="28"/>
        </w:rPr>
        <w:t>Сминаемость</w:t>
      </w:r>
      <w:proofErr w:type="spellEnd"/>
      <w:r w:rsidRPr="00E2369D">
        <w:rPr>
          <w:rFonts w:ascii="Times New Roman" w:hAnsi="Times New Roman"/>
          <w:sz w:val="28"/>
          <w:szCs w:val="28"/>
        </w:rPr>
        <w:t xml:space="preserve"> бумаги. Сомните разные виды бумаги по очереди-салфеточную, писчую, оберточную бумагу, картон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Результаты запишите в карту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-Какую бумагу труднее смять? Почему? Какую бумагу легче смять? Почему?</w:t>
      </w:r>
    </w:p>
    <w:p w:rsid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Вывод: Бумага мнется; чем толще бумага, тем она труднее мнется.</w:t>
      </w:r>
    </w:p>
    <w:p w:rsidR="009370DA" w:rsidRPr="00E2369D" w:rsidRDefault="009370DA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Опыт 2. Разглаживание бумаги. А теперь попробуйте разгладить салфеточную, писчую, оберточную бумагу, картон. Результаты запишите в карту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-Разглаживается бумага? Какую бумагу труднее разгладить? Какую бумагу легче разгладить?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Вывод: После смятия на бумаге остаются заломы и их нельзя разгладить. Поэтому нельзя мять изделия из бумаги. А в каких случаях мы сминаем бумагу?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Опыт 3. Разрывание бумаги. Разорвите бумагу на две части. Результаты запишите в карту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Какую бумагу легче разорвать? Какую труднее разорвать?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Вывод: Бумага рвется. Чем толще бумага, тем труднее ее разорвать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369D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E2369D">
        <w:rPr>
          <w:rFonts w:ascii="Times New Roman" w:hAnsi="Times New Roman"/>
          <w:sz w:val="28"/>
          <w:szCs w:val="28"/>
        </w:rPr>
        <w:t>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lastRenderedPageBreak/>
        <w:t>Лесорубы дерево срубили,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На станке на части разделили,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Чурбачки на щепки порубили, и в растворе долго их варили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А потом всю жидкость отжимают,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Валиком утюжат, сушат, гладят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Так выходит чистый лист бумаги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Для журнала, книги и тетради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(Дети выполняют имитационные движения)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 xml:space="preserve">Опыт 4. </w:t>
      </w:r>
      <w:proofErr w:type="spellStart"/>
      <w:r w:rsidRPr="00E2369D">
        <w:rPr>
          <w:rFonts w:ascii="Times New Roman" w:hAnsi="Times New Roman"/>
          <w:sz w:val="28"/>
          <w:szCs w:val="28"/>
        </w:rPr>
        <w:t>Впитываемость</w:t>
      </w:r>
      <w:proofErr w:type="spellEnd"/>
      <w:r w:rsidRPr="00E2369D">
        <w:rPr>
          <w:rFonts w:ascii="Times New Roman" w:hAnsi="Times New Roman"/>
          <w:sz w:val="28"/>
          <w:szCs w:val="28"/>
        </w:rPr>
        <w:t xml:space="preserve"> бумаги. Сейчас проверим, вся ли бумага впитывает воду. С помощью трубочки намочите салфеточную, писчую, оберточную бумагу, картон. Результаты запишите в карту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Какая бумага намокла быстрее? Почему? Какая бумага не намокла?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Какая бумага отталкивает воду? Оберточная бумага покрыта специальным слоем, который не пропускает воду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Вывод: Тонкая бумага намокает быстро и распадается, бумага потолще тоже намокает, но ей нужно больше времени. Бумага намокает, она не прочная, поэтому изделия из бумаги нужно беречь от воды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Опыт 5. Горение бумаги. Ребята, кто будет проводить опыт с горением?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Почему нельзя детям проводить этот опыт?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Куда мы будем звонить в случае пожара? По какому номеру?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Чтобы не случилось пожара, я буду проводить этот опыт над кастрюлей, в которую налью воду. Воспитатель поджигает разные виды бумаги, дети фиксируют результаты исследования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Вывод: Бумага горит.</w:t>
      </w: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69D" w:rsidRPr="00E2369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 xml:space="preserve">III </w:t>
      </w:r>
      <w:r w:rsidR="009370DA">
        <w:rPr>
          <w:rFonts w:ascii="Times New Roman" w:hAnsi="Times New Roman"/>
          <w:sz w:val="28"/>
          <w:szCs w:val="28"/>
        </w:rPr>
        <w:t>Заключение</w:t>
      </w:r>
    </w:p>
    <w:p w:rsidR="009370DA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 xml:space="preserve">Мы заполнили всю таблицу и теперь можем отправить инопланетянам всю информацию о бумаге. </w:t>
      </w:r>
    </w:p>
    <w:p w:rsidR="00E2369D" w:rsidRPr="00E2369D" w:rsidRDefault="009370DA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ы узнали о бумаге?</w:t>
      </w:r>
    </w:p>
    <w:p w:rsidR="009370DA" w:rsidRDefault="009370DA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369D" w:rsidRPr="00E2369D">
        <w:rPr>
          <w:rFonts w:ascii="Times New Roman" w:hAnsi="Times New Roman"/>
          <w:sz w:val="28"/>
          <w:szCs w:val="28"/>
        </w:rPr>
        <w:t>Бумага материал не прочный. Изготавливают бумагу из деревьев.</w:t>
      </w:r>
    </w:p>
    <w:p w:rsidR="009370DA" w:rsidRDefault="009370DA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369D" w:rsidRPr="00E2369D">
        <w:rPr>
          <w:rFonts w:ascii="Times New Roman" w:hAnsi="Times New Roman"/>
          <w:sz w:val="28"/>
          <w:szCs w:val="28"/>
        </w:rPr>
        <w:t xml:space="preserve"> А что случится, если на Земле не останется ни одного дерева? </w:t>
      </w:r>
    </w:p>
    <w:p w:rsidR="00A6531D" w:rsidRDefault="00E2369D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69D">
        <w:rPr>
          <w:rFonts w:ascii="Times New Roman" w:hAnsi="Times New Roman"/>
          <w:sz w:val="28"/>
          <w:szCs w:val="28"/>
        </w:rPr>
        <w:t>Вот поэтому нужно бережно относится к предметам, сделанным из бумаги. Если вы будете беречь бумагу, то сохраните больше деревьев.</w:t>
      </w:r>
    </w:p>
    <w:p w:rsidR="004E6BA3" w:rsidRDefault="004E6BA3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BA3" w:rsidRDefault="004E6BA3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BA3" w:rsidRDefault="004E6BA3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BA3" w:rsidRDefault="004E6BA3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BA3" w:rsidRDefault="004E6BA3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BA3" w:rsidRDefault="004E6BA3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BA3" w:rsidRDefault="004E6BA3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BA3" w:rsidRDefault="004E6BA3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BA3" w:rsidRDefault="004E6BA3" w:rsidP="0047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BA3" w:rsidRPr="004E6BA3" w:rsidRDefault="004E6BA3" w:rsidP="004E6BA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E6BA3">
        <w:rPr>
          <w:rFonts w:ascii="Times New Roman" w:hAnsi="Times New Roman"/>
          <w:b/>
          <w:sz w:val="28"/>
          <w:szCs w:val="28"/>
        </w:rPr>
        <w:lastRenderedPageBreak/>
        <w:t>Приложение 4.</w:t>
      </w:r>
    </w:p>
    <w:p w:rsidR="004E6BA3" w:rsidRPr="004E6BA3" w:rsidRDefault="004E6BA3" w:rsidP="004E6B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6BA3">
        <w:rPr>
          <w:rFonts w:ascii="Times New Roman" w:hAnsi="Times New Roman"/>
          <w:b/>
          <w:sz w:val="28"/>
          <w:szCs w:val="28"/>
        </w:rPr>
        <w:t>История сбора макулатуры.</w:t>
      </w:r>
    </w:p>
    <w:p w:rsidR="004E6BA3" w:rsidRPr="004E6BA3" w:rsidRDefault="004E6BA3" w:rsidP="004E6B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6BA3" w:rsidRPr="004E6BA3" w:rsidRDefault="004E6BA3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BA3">
        <w:rPr>
          <w:rFonts w:ascii="Times New Roman" w:hAnsi="Times New Roman"/>
          <w:sz w:val="28"/>
          <w:szCs w:val="28"/>
        </w:rPr>
        <w:t>Бумага была изготовлена в Китае во втором веке до нашей эры. Однако сбором и вторичной переработкой этого природного материала начали заниматься не так давно. История макулатуры начинается только в 19 столетии.</w:t>
      </w:r>
    </w:p>
    <w:p w:rsidR="004E6BA3" w:rsidRPr="004E6BA3" w:rsidRDefault="004E6BA3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BA3">
        <w:rPr>
          <w:rFonts w:ascii="Times New Roman" w:hAnsi="Times New Roman"/>
          <w:sz w:val="28"/>
          <w:szCs w:val="28"/>
        </w:rPr>
        <w:t xml:space="preserve">Макулатура – это бумажный мусор. Термин «макулатура» связывают с периодом, когда бумагу начали производить промышленным способом. В 1799 году Луи-Николя </w:t>
      </w:r>
      <w:proofErr w:type="spellStart"/>
      <w:r w:rsidRPr="004E6BA3">
        <w:rPr>
          <w:rFonts w:ascii="Times New Roman" w:hAnsi="Times New Roman"/>
          <w:sz w:val="28"/>
          <w:szCs w:val="28"/>
        </w:rPr>
        <w:t>Робер</w:t>
      </w:r>
      <w:proofErr w:type="spellEnd"/>
      <w:r w:rsidRPr="004E6BA3">
        <w:rPr>
          <w:rFonts w:ascii="Times New Roman" w:hAnsi="Times New Roman"/>
          <w:sz w:val="28"/>
          <w:szCs w:val="28"/>
        </w:rPr>
        <w:t xml:space="preserve">, французский изобретатель, разработал устройство для производства бумаги из древесины, практически полностью автоматизировав процесс. Бумагоделательная машина </w:t>
      </w:r>
      <w:proofErr w:type="spellStart"/>
      <w:r w:rsidRPr="004E6BA3">
        <w:rPr>
          <w:rFonts w:ascii="Times New Roman" w:hAnsi="Times New Roman"/>
          <w:sz w:val="28"/>
          <w:szCs w:val="28"/>
        </w:rPr>
        <w:t>Робера</w:t>
      </w:r>
      <w:proofErr w:type="spellEnd"/>
      <w:r w:rsidRPr="004E6BA3">
        <w:rPr>
          <w:rFonts w:ascii="Times New Roman" w:hAnsi="Times New Roman"/>
          <w:sz w:val="28"/>
          <w:szCs w:val="28"/>
        </w:rPr>
        <w:t xml:space="preserve"> выпускала в сутки примерно 100 кг бумаги.</w:t>
      </w:r>
    </w:p>
    <w:p w:rsidR="004E6BA3" w:rsidRPr="004E6BA3" w:rsidRDefault="004E6BA3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BA3">
        <w:rPr>
          <w:rFonts w:ascii="Times New Roman" w:hAnsi="Times New Roman"/>
          <w:sz w:val="28"/>
          <w:szCs w:val="28"/>
        </w:rPr>
        <w:t>Изобретатель предусмотрел в своем аппарате функцию превращения отходов и производственного брака в бумажную крошку, пригодную для повторного изготовления бумажной продукции.</w:t>
      </w:r>
    </w:p>
    <w:p w:rsidR="004E6BA3" w:rsidRPr="004E6BA3" w:rsidRDefault="004E6BA3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BA3">
        <w:rPr>
          <w:rFonts w:ascii="Times New Roman" w:hAnsi="Times New Roman"/>
          <w:sz w:val="28"/>
          <w:szCs w:val="28"/>
        </w:rPr>
        <w:t xml:space="preserve">Со временем устройство дорабатывалось, усовершенствовалось, увеличивалась его производительность и в процессе производства все чаще использовали бумагу, которая уже была в употреблении – макулатуру (от латинского </w:t>
      </w:r>
      <w:proofErr w:type="spellStart"/>
      <w:r w:rsidRPr="004E6BA3">
        <w:rPr>
          <w:rFonts w:ascii="Times New Roman" w:hAnsi="Times New Roman"/>
          <w:sz w:val="28"/>
          <w:szCs w:val="28"/>
        </w:rPr>
        <w:t>maculo</w:t>
      </w:r>
      <w:proofErr w:type="spellEnd"/>
      <w:r w:rsidRPr="004E6BA3">
        <w:rPr>
          <w:rFonts w:ascii="Times New Roman" w:hAnsi="Times New Roman"/>
          <w:sz w:val="28"/>
          <w:szCs w:val="28"/>
        </w:rPr>
        <w:t xml:space="preserve"> — пачкать, портить).</w:t>
      </w:r>
    </w:p>
    <w:p w:rsidR="004E6BA3" w:rsidRPr="004E6BA3" w:rsidRDefault="004E6BA3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BA3">
        <w:rPr>
          <w:rFonts w:ascii="Times New Roman" w:hAnsi="Times New Roman"/>
          <w:sz w:val="28"/>
          <w:szCs w:val="28"/>
        </w:rPr>
        <w:t>Первый сбор макулатуры, организованный на государственном уровне, приписывают В. Ленину. Чтобы книги и газеты после прочтения граждане не пускали на растопку печек, он распорядился открыть пунктов для приема вторсырья. Такое решение позволило получить значительную экономию при производстве бумаги. К сбору вторичного бумажного сырья привлекали практически все предприятия, организации, учебные заведения. Во многих городах открываются многочисленные пункты по приему вторсырья.</w:t>
      </w:r>
    </w:p>
    <w:p w:rsidR="004E6BA3" w:rsidRPr="004E6BA3" w:rsidRDefault="004E6BA3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BA3">
        <w:rPr>
          <w:rFonts w:ascii="Times New Roman" w:hAnsi="Times New Roman"/>
          <w:sz w:val="28"/>
          <w:szCs w:val="28"/>
        </w:rPr>
        <w:t>Макулатуру стали собирать и в школах. Дважды в год школьники обходили соседей в поисках бумажных отходов. Наградой за труд тем, кто собрал максимальное количество бумаги, была грамота за сбор макулатуры, которую торжественно вручали на линейке.</w:t>
      </w:r>
    </w:p>
    <w:p w:rsidR="004E6BA3" w:rsidRPr="004E6BA3" w:rsidRDefault="004E6BA3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BA3">
        <w:rPr>
          <w:rFonts w:ascii="Times New Roman" w:hAnsi="Times New Roman"/>
          <w:sz w:val="28"/>
          <w:szCs w:val="28"/>
        </w:rPr>
        <w:t xml:space="preserve">Сбор макулатуры в СССР среди населения поощрялся тем, что пунктах сдачи вторичного сырья можно было купить художественную литературу, которой не было в книжных магазинах или дефицитные товары (туалетную бумагу, крышечки для консервирования и </w:t>
      </w:r>
      <w:proofErr w:type="spellStart"/>
      <w:r w:rsidRPr="004E6BA3">
        <w:rPr>
          <w:rFonts w:ascii="Times New Roman" w:hAnsi="Times New Roman"/>
          <w:sz w:val="28"/>
          <w:szCs w:val="28"/>
        </w:rPr>
        <w:t>т.д</w:t>
      </w:r>
      <w:proofErr w:type="spellEnd"/>
      <w:r w:rsidRPr="004E6BA3">
        <w:rPr>
          <w:rFonts w:ascii="Times New Roman" w:hAnsi="Times New Roman"/>
          <w:sz w:val="28"/>
          <w:szCs w:val="28"/>
        </w:rPr>
        <w:t>).  Акция по сбору макулатуры в обмен на книгу пользовалась большой популярностью.</w:t>
      </w:r>
    </w:p>
    <w:p w:rsidR="004E6BA3" w:rsidRPr="004E6BA3" w:rsidRDefault="004E6BA3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BA3">
        <w:rPr>
          <w:rFonts w:ascii="Times New Roman" w:hAnsi="Times New Roman"/>
          <w:sz w:val="28"/>
          <w:szCs w:val="28"/>
        </w:rPr>
        <w:t>Применение при производстве бумажного мусора экономит ценную древесину (примерно 100 кг старой бумаги спасают дерево).  Вторичное производство позволяет значительно сокращать вырубку лесов.</w:t>
      </w:r>
    </w:p>
    <w:p w:rsidR="004E6BA3" w:rsidRPr="004E6BA3" w:rsidRDefault="004E6BA3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BA3">
        <w:rPr>
          <w:rFonts w:ascii="Times New Roman" w:hAnsi="Times New Roman"/>
          <w:sz w:val="28"/>
          <w:szCs w:val="28"/>
        </w:rPr>
        <w:t>- Что такое макулатура?</w:t>
      </w:r>
    </w:p>
    <w:p w:rsidR="004E6BA3" w:rsidRPr="004E6BA3" w:rsidRDefault="004E6BA3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BA3">
        <w:rPr>
          <w:rFonts w:ascii="Times New Roman" w:hAnsi="Times New Roman"/>
          <w:sz w:val="28"/>
          <w:szCs w:val="28"/>
        </w:rPr>
        <w:t>- Когда появился термин «макулатура»? С чем это было связано?</w:t>
      </w:r>
    </w:p>
    <w:p w:rsidR="004E6BA3" w:rsidRPr="004E6BA3" w:rsidRDefault="004E6BA3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BA3">
        <w:rPr>
          <w:rFonts w:ascii="Times New Roman" w:hAnsi="Times New Roman"/>
          <w:sz w:val="28"/>
          <w:szCs w:val="28"/>
        </w:rPr>
        <w:t>- Как раньше поощрялся сбор макулатуры?</w:t>
      </w:r>
    </w:p>
    <w:p w:rsidR="004E6BA3" w:rsidRDefault="004E6BA3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BA3">
        <w:rPr>
          <w:rFonts w:ascii="Times New Roman" w:hAnsi="Times New Roman"/>
          <w:sz w:val="28"/>
          <w:szCs w:val="28"/>
        </w:rPr>
        <w:t>- Зачем необходимо собирать и сдавать макулатуру?</w:t>
      </w:r>
    </w:p>
    <w:p w:rsidR="00BB4C26" w:rsidRDefault="00BB4C26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C26" w:rsidRDefault="00BB4C26" w:rsidP="004E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B4C26">
        <w:rPr>
          <w:rFonts w:ascii="Times New Roman" w:hAnsi="Times New Roman"/>
          <w:b/>
          <w:sz w:val="28"/>
          <w:szCs w:val="28"/>
        </w:rPr>
        <w:lastRenderedPageBreak/>
        <w:t>Приложение 5.</w:t>
      </w:r>
    </w:p>
    <w:p w:rsidR="00BB4C26" w:rsidRPr="00BB4C26" w:rsidRDefault="00BB4C26" w:rsidP="00BB4C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Конспект опытно-экспериментальной деятельности</w:t>
      </w:r>
    </w:p>
    <w:p w:rsidR="00BB4C26" w:rsidRPr="00BB4C26" w:rsidRDefault="00BB4C26" w:rsidP="00BB4C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4C26">
        <w:rPr>
          <w:rFonts w:ascii="Times New Roman" w:hAnsi="Times New Roman"/>
          <w:b/>
          <w:sz w:val="28"/>
          <w:szCs w:val="28"/>
        </w:rPr>
        <w:t>«Изготовление новой бумаги»</w:t>
      </w:r>
    </w:p>
    <w:p w:rsidR="00BB4C26" w:rsidRPr="00BB4C26" w:rsidRDefault="00BB4C26" w:rsidP="00BB4C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b/>
          <w:sz w:val="28"/>
          <w:szCs w:val="28"/>
        </w:rPr>
        <w:t>Цель:</w:t>
      </w:r>
      <w:r w:rsidRPr="00BB4C26">
        <w:rPr>
          <w:rFonts w:ascii="Times New Roman" w:hAnsi="Times New Roman"/>
          <w:sz w:val="28"/>
          <w:szCs w:val="28"/>
        </w:rPr>
        <w:t xml:space="preserve"> знакомство детей со способом изготовления бумаги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Задачи: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Образовательные:</w:t>
      </w:r>
    </w:p>
    <w:p w:rsidR="00BB4C26" w:rsidRPr="00BB4C26" w:rsidRDefault="00BB4C26" w:rsidP="00BB4C2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Продолжать расширять представления детей о производстве бумаги, разных её видах и свойствах;</w:t>
      </w:r>
    </w:p>
    <w:p w:rsidR="00BB4C26" w:rsidRPr="00BB4C26" w:rsidRDefault="00BB4C26" w:rsidP="00BB4C2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Развивать способности к преобразованию;</w:t>
      </w:r>
    </w:p>
    <w:p w:rsidR="00BB4C26" w:rsidRPr="00BB4C26" w:rsidRDefault="00BB4C26" w:rsidP="00BB4C2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Воспитывать бережное отношение к природным ресурсам.</w:t>
      </w:r>
    </w:p>
    <w:p w:rsidR="00BB4C26" w:rsidRPr="00BB4C26" w:rsidRDefault="00BB4C26" w:rsidP="00BB4C2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Материал и оборудование: проектор, виды бумаг, миксер, таз с водой, салфетки, обрезки старых газет и белых листов бумаги, клей ПВА, белая гуашь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Ход: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- Ребята, сегодня я по радио услышала загадку, но так и не смогла отгадать. Послушайте: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«Она бывает документом,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плакатом, фантиком, конвертом,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письмом, обоями, листовкой,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альбомом, книгой, упаковкой»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- Точно, это же бумага!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- Ребята, что мы с вами знаем о бумаге?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- Для чего нужна человеку бумага?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- Вспомните, где применяется бумага? - А вот, всегда ли у человека была бумага?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- Как вы думаете, на чем в древности писали люди? / На камнях, на скалах /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В разные времена люди писали на разных материалах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- А кто из вас знает, как изготавливают бумагу?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- Рецепт изготовления бумаги придумали в Китае. Этой диковинной восхищались все страны, но китайцы держали в тайне чудесный способ. Только через века Европа узнала, как делать это чудо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 xml:space="preserve">- В настоящее время бумагу производят на </w:t>
      </w:r>
      <w:proofErr w:type="spellStart"/>
      <w:r w:rsidRPr="00BB4C26">
        <w:rPr>
          <w:rFonts w:ascii="Times New Roman" w:hAnsi="Times New Roman"/>
          <w:sz w:val="28"/>
          <w:szCs w:val="28"/>
        </w:rPr>
        <w:t>целлюлозно</w:t>
      </w:r>
      <w:proofErr w:type="spellEnd"/>
      <w:r w:rsidRPr="00BB4C26">
        <w:rPr>
          <w:rFonts w:ascii="Times New Roman" w:hAnsi="Times New Roman"/>
          <w:sz w:val="28"/>
          <w:szCs w:val="28"/>
        </w:rPr>
        <w:t xml:space="preserve"> - бумажных заводах. У нас в Республике Коми тоже есть такой завод. Это Сыктывкарский лесопромышленный комплекс в </w:t>
      </w:r>
      <w:proofErr w:type="spellStart"/>
      <w:r w:rsidRPr="00BB4C26">
        <w:rPr>
          <w:rFonts w:ascii="Times New Roman" w:hAnsi="Times New Roman"/>
          <w:sz w:val="28"/>
          <w:szCs w:val="28"/>
        </w:rPr>
        <w:t>Эжвинском</w:t>
      </w:r>
      <w:proofErr w:type="spellEnd"/>
      <w:r w:rsidRPr="00BB4C26">
        <w:rPr>
          <w:rFonts w:ascii="Times New Roman" w:hAnsi="Times New Roman"/>
          <w:sz w:val="28"/>
          <w:szCs w:val="28"/>
        </w:rPr>
        <w:t xml:space="preserve"> районе – один из лидеров целлюлозно-бумажной промышленности и крупнейший в России производитель бумаги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Основным сырьем для производства бумаги являются деревья: ель, сосна, береза, тополь и другие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Бревна привозят на завод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lastRenderedPageBreak/>
        <w:t>На фабрике машины сдирают с деревьев кору и измельчают их в щепки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Потом щепки измельчаются до крошки, которые смешиваются с водой (Это масса называется целлюлоза). Из такой древесной массы изготавливают бумагу для книг, брошюр, модных журналов, оберточных материалов (слайд)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Ребята, мы с вами знаем, что очень большим количеством бумаги пользуемся в жизни, что без бумаги очень трудно обходится человеку. И чтобы не рубить понапрасну деревья в лесу, нам нужно бережнее относиться к бумаге. Экономнее использовать ее в нашем быту: прочитанные книги и журналы не выбрасывайте, а просите родителей сдавать их в макулатуру, где бумага приобретет вторую жизнь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 xml:space="preserve">Макулатура – бережет наши леса! 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- В группе мы тоже собираем макулатуру. Давайте вспомним процесс переработки макулатуры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- В нашей лаборатории тоже есть разные приборы. Как вы думаете, у нас получится изготовить из старой бумаги новую?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- Сегодня мы с вами отправимся в нашу лабораторию. Но сначала вспомним правила поведения в ней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- А сейчас ребята мы с вами попытаемся сами изготовить новую бумагу. Помните, мы с вами на прошлом занятии сортировали мусор, и в этой коробке у нас находиться мусор из бумаги. Именно из нее мы и будем делать новую бумагу. Мне понадобиться ваша помощь. Для начала бумагу необходимо измельчить и размочить в воде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Следующий этап – измельчение размокшей бумаги превращение её в кашицу с помощью миксера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Теперь эту кашицу мы будем окрашивать в белый цвет. Для этого добавим белую гуашь в миску с бумагой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 xml:space="preserve"> Для того, чтобы бумага приобрела знакомый нам всем вид, нам необходимо удалить лишнюю жидкость. Воспользуемся ситечком и дадим лишней жидкости стечь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Теперь необходимо ровным тонким слоем разложить получившуюся смесь на ткань и дать высохнуть нашей бумаге под прессом несколько дней.</w:t>
      </w:r>
    </w:p>
    <w:p w:rsidR="00BB4C26" w:rsidRP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C26">
        <w:rPr>
          <w:rFonts w:ascii="Times New Roman" w:hAnsi="Times New Roman"/>
          <w:sz w:val="28"/>
          <w:szCs w:val="28"/>
        </w:rPr>
        <w:t>- Ребята, посмотрите. Наша бумага высохла и приобрела знакомую нам всем форму. Теперь на этой бумаге мы можем рисовать.</w:t>
      </w:r>
    </w:p>
    <w:p w:rsid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.</w:t>
      </w: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Pr="00A2418B" w:rsidRDefault="00BB4C26" w:rsidP="00BB4C2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>Конспект ООД Рисование запрещающих знаков</w:t>
      </w:r>
    </w:p>
    <w:p w:rsidR="00BB4C26" w:rsidRPr="00A2418B" w:rsidRDefault="00BB4C26" w:rsidP="00BB4C2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2418B">
        <w:rPr>
          <w:rFonts w:ascii="Times New Roman" w:hAnsi="Times New Roman"/>
          <w:b/>
          <w:sz w:val="28"/>
          <w:szCs w:val="28"/>
        </w:rPr>
        <w:t xml:space="preserve"> «Собирайте мусор раздельно!»</w:t>
      </w:r>
    </w:p>
    <w:p w:rsidR="00BB4C26" w:rsidRPr="00A2418B" w:rsidRDefault="00BB4C26" w:rsidP="00BB4C2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b/>
          <w:sz w:val="28"/>
          <w:szCs w:val="28"/>
        </w:rPr>
        <w:t>Цель:</w:t>
      </w:r>
      <w:r w:rsidRPr="00A2418B">
        <w:rPr>
          <w:rFonts w:ascii="Times New Roman" w:hAnsi="Times New Roman"/>
          <w:sz w:val="28"/>
          <w:szCs w:val="28"/>
        </w:rPr>
        <w:t xml:space="preserve"> Закрепить и расширить знания воспитанников о правилах поведения на природе;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Задачи: </w:t>
      </w:r>
    </w:p>
    <w:p w:rsidR="00BB4C26" w:rsidRPr="00A2418B" w:rsidRDefault="00BB4C26" w:rsidP="00BB4C26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>Закрепить умение рисовать красками, подбирая нужные цвета, оттенки.</w:t>
      </w:r>
    </w:p>
    <w:p w:rsidR="00BB4C26" w:rsidRPr="00A2418B" w:rsidRDefault="00BB4C26" w:rsidP="00BB4C26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Материалы и оборудование:                                          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Различные виды </w:t>
      </w:r>
      <w:proofErr w:type="gramStart"/>
      <w:r w:rsidRPr="00A2418B">
        <w:rPr>
          <w:rFonts w:ascii="Times New Roman" w:hAnsi="Times New Roman"/>
          <w:sz w:val="28"/>
          <w:szCs w:val="28"/>
        </w:rPr>
        <w:t>мусора:  2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банки: с чистой водой и с грязной, в которой плавает мусор; 3 контейнера с обозначением вида мусора: пластик, алюминий, бумага; 2 поддона с почвой: на одном –почва с травой и с цветами, на другом - пожухлая трава под мусором.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 Костюмы: Королевы природы, «Свод золотых правил» королевства природы; Полоски ткани, голубого и зеленого цвета, имитирующие речку и полянку;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>Ход: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>Группа воспитанников собралась отдохнуть на природе.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Воспитатель: Ребята, наконец-то мы собрались отдохнуть на природе. На природе так здорово! Красивый лес, чистые полянки, прозрачная речка, свежий воздух, птицы поют. Отдохнем, наберемся сил и здоровья.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>(Идут и поют под музыку песню «Вместе весело шагать по просторам»).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Вдруг ребята видят </w:t>
      </w:r>
      <w:proofErr w:type="gramStart"/>
      <w:r w:rsidRPr="00A2418B">
        <w:rPr>
          <w:rFonts w:ascii="Times New Roman" w:hAnsi="Times New Roman"/>
          <w:sz w:val="28"/>
          <w:szCs w:val="28"/>
        </w:rPr>
        <w:t>перед  собой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кучу мусора      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 Королева природы: Здравствуйте, ребята! Я Королева природы!    У меня очень грустное настроение. В моем Королевстве большая беда: чистых городов, лесов, рек уже не осталось. Кругом один мусор. Я хочу защитить свою природу, так как от этого зависит здоровье жителей королевства. Я разработала «Свод золотых правил» поведения на природе. Эти правила никто не должен был нарушать. Но мои золотые правила пропали, и жители забыли про них. И помочь мне не кому.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>Воспитатель: Ребята! Как некому! А мы?  Давайте отложим свой отдых и отправимся в Королевство природы наводить порядок, поможем Королеве отыскать правила поведения. Дети садятся за столы.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Королева природы: Чтобы отыскать первое правило, необходимо решить одну проблему. У меня есть фотографии моего леса и реки.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Воспитатель: Посмотрите на фотографии что там изображено. (ответы) Посмотрите, в одной банке у меня вода из чистой речки, а другой – вода из </w:t>
      </w:r>
      <w:r w:rsidRPr="00A2418B">
        <w:rPr>
          <w:rFonts w:ascii="Times New Roman" w:hAnsi="Times New Roman"/>
          <w:sz w:val="28"/>
          <w:szCs w:val="28"/>
        </w:rPr>
        <w:lastRenderedPageBreak/>
        <w:t xml:space="preserve">речки, в </w:t>
      </w:r>
      <w:proofErr w:type="gramStart"/>
      <w:r w:rsidRPr="00A2418B">
        <w:rPr>
          <w:rFonts w:ascii="Times New Roman" w:hAnsi="Times New Roman"/>
          <w:sz w:val="28"/>
          <w:szCs w:val="28"/>
        </w:rPr>
        <w:t>которой  был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 мусор. Чем отличается вода в банках? (</w:t>
      </w:r>
      <w:proofErr w:type="gramStart"/>
      <w:r w:rsidRPr="00A2418B">
        <w:rPr>
          <w:rFonts w:ascii="Times New Roman" w:hAnsi="Times New Roman"/>
          <w:sz w:val="28"/>
          <w:szCs w:val="28"/>
        </w:rPr>
        <w:t xml:space="preserve">ответы)   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Могут в такой грязной воде жить и развиваться рыбки, растения? (</w:t>
      </w:r>
      <w:proofErr w:type="gramStart"/>
      <w:r w:rsidRPr="00A2418B">
        <w:rPr>
          <w:rFonts w:ascii="Times New Roman" w:hAnsi="Times New Roman"/>
          <w:sz w:val="28"/>
          <w:szCs w:val="28"/>
        </w:rPr>
        <w:t xml:space="preserve">ответы)   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А теперь понюхайте воду в банках! (</w:t>
      </w:r>
      <w:proofErr w:type="gramStart"/>
      <w:r w:rsidRPr="00A2418B">
        <w:rPr>
          <w:rFonts w:ascii="Times New Roman" w:hAnsi="Times New Roman"/>
          <w:sz w:val="28"/>
          <w:szCs w:val="28"/>
        </w:rPr>
        <w:t xml:space="preserve">ответы)   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                                                        Правильно, ребята, грязная вода плохо пахнет.                                                                       Хотели бы вы искупаться в такой речке? (ответы)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Воспитатель: </w:t>
      </w:r>
      <w:proofErr w:type="gramStart"/>
      <w:r w:rsidRPr="00A2418B">
        <w:rPr>
          <w:rFonts w:ascii="Times New Roman" w:hAnsi="Times New Roman"/>
          <w:sz w:val="28"/>
          <w:szCs w:val="28"/>
        </w:rPr>
        <w:t>В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грязной воде купаться запрещено!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Что нужно сделать, если вы заметили мусор в водоеме? (ответ)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 Воспитатель: Правильно, ребята! Водоемы от мусора необходимо очищать. Давайте и мы поможем «речке» - очистим грязную воду из банки. (Пропускают воду с мусором через фильтр.)    (Очистив «речку», ребята находят первое правило</w:t>
      </w:r>
      <w:proofErr w:type="gramStart"/>
      <w:r w:rsidRPr="00A2418B">
        <w:rPr>
          <w:rFonts w:ascii="Times New Roman" w:hAnsi="Times New Roman"/>
          <w:sz w:val="28"/>
          <w:szCs w:val="28"/>
        </w:rPr>
        <w:t>) .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 Королева природы:                                                                                                                                      А вот и первое правило:                                                                                                                 Если чистый водоем,                                                                                                              хорошо купаться в нем.                                                                                                                  Воду вы не загрязняйте, в неё мусор не бросайте!  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>Королева природы: Ребята, когда в моем королевстве жили по правилам, то всюду была такая красота и чистота: кругом росли цветы, зеленела травка, щебетали птички, воздух был свежий. А теперь кругом свалки, кучи мусора, запах плохой, птицы улетели в другие королевства. Давайте продолжим искать правила поведения. Ребята, я захватила вам образцы почвы.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Воспитатель: Посмотрите, на одном поддоне –мини-полянка с сочной травкой, с цветами. На другом - почва с редкой, пожухлой травой, на ней находится мусор: консервная банка, пакет из-под кефира, металлическая крышка, пластиковые стаканчики. Сравните эти полянки.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 Ребята, в чем отличие травы под </w:t>
      </w:r>
      <w:proofErr w:type="gramStart"/>
      <w:r w:rsidRPr="00A2418B">
        <w:rPr>
          <w:rFonts w:ascii="Times New Roman" w:hAnsi="Times New Roman"/>
          <w:sz w:val="28"/>
          <w:szCs w:val="28"/>
        </w:rPr>
        <w:t>мусором?(</w:t>
      </w:r>
      <w:proofErr w:type="gramEnd"/>
      <w:r w:rsidRPr="00A2418B">
        <w:rPr>
          <w:rFonts w:ascii="Times New Roman" w:hAnsi="Times New Roman"/>
          <w:sz w:val="28"/>
          <w:szCs w:val="28"/>
        </w:rPr>
        <w:t>ответы)                                                                          Как вы думаете, почему под мусором трава пожухлая, желтая, низкая, чего ей не хватает? (</w:t>
      </w:r>
      <w:proofErr w:type="gramStart"/>
      <w:r w:rsidRPr="00A2418B">
        <w:rPr>
          <w:rFonts w:ascii="Times New Roman" w:hAnsi="Times New Roman"/>
          <w:sz w:val="28"/>
          <w:szCs w:val="28"/>
        </w:rPr>
        <w:t>Ответы)  Находят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под вторым поддоном второе правило.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Королева </w:t>
      </w:r>
      <w:proofErr w:type="gramStart"/>
      <w:r w:rsidRPr="00A2418B">
        <w:rPr>
          <w:rFonts w:ascii="Times New Roman" w:hAnsi="Times New Roman"/>
          <w:sz w:val="28"/>
          <w:szCs w:val="28"/>
        </w:rPr>
        <w:t xml:space="preserve">природы:   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Правильно, ребята! А вот и второе правило поведения!                                                                   "Мусор на поляне траве расти </w:t>
      </w:r>
      <w:proofErr w:type="gramStart"/>
      <w:r w:rsidRPr="00A2418B">
        <w:rPr>
          <w:rFonts w:ascii="Times New Roman" w:hAnsi="Times New Roman"/>
          <w:sz w:val="28"/>
          <w:szCs w:val="28"/>
        </w:rPr>
        <w:t xml:space="preserve">мешает,   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из-за него растениям света не хватает.                                                                                   Люди, мусор не бросайте,                                      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жизнь растений уважайте!                                                                                                                Оставлять мусор нельзя.                                                                                                                        Не поленимся друзья!                                                                                                                    Мусор тут в лесу </w:t>
      </w:r>
      <w:proofErr w:type="gramStart"/>
      <w:r w:rsidRPr="00A2418B">
        <w:rPr>
          <w:rFonts w:ascii="Times New Roman" w:hAnsi="Times New Roman"/>
          <w:sz w:val="28"/>
          <w:szCs w:val="28"/>
        </w:rPr>
        <w:t xml:space="preserve">чужой,   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заберем его с собой».                                         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lastRenderedPageBreak/>
        <w:t xml:space="preserve">Королева природы: Когда жители моего королевства природы жили по правилам – они мусор перерабатывали. И мусор не накапливался. Из него получали новые полезные предметы. Прежде, чем выбросить, его сортировали – мусор из разного материала собирали в разные контейнеры. Это облегчало его переработку. Правила пропали, жители о них забыли – и, вот результат. Смотрите: перед вами полянка, оставленная жителями моего королевства после отдыха.   Отдыхать, конечно, надо! Поиграть и порезвиться. И наесться, и напиться. Но… вокруг остались банки, целлофан, железки, склянки!                                                                    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>Воспитатель: Ребята, давайте рассмотрим мусор на полянке.      (Рассматривают и называют виды мусора</w:t>
      </w:r>
      <w:proofErr w:type="gramStart"/>
      <w:r w:rsidRPr="00A2418B">
        <w:rPr>
          <w:rFonts w:ascii="Times New Roman" w:hAnsi="Times New Roman"/>
          <w:sz w:val="28"/>
          <w:szCs w:val="28"/>
        </w:rPr>
        <w:t>) .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 Воспитатель: Почему нельзя оставлять мусор на земле?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Ответы: Мусор содержит вредные вещества для здоровья человека и окружающей среды. Наиболее опасным для человека является стекло, особенно битое. Оно ничем не растворяется и может пролежать в земле сотни лет. Пластиковые бутылки долго не разлагаются. Деревянные, картонные и бумажные предметы, разлагаются быстро, но их лучше закапывать, чтобы они не портили внешний вид природы.   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Воспитатель: Сколько времени бумага и картон будут портить внешний вид нашей планеты? (2 месяца)                                         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 Как долго не будет разлагаться алюминиевая </w:t>
      </w:r>
      <w:proofErr w:type="gramStart"/>
      <w:r w:rsidRPr="00A2418B">
        <w:rPr>
          <w:rFonts w:ascii="Times New Roman" w:hAnsi="Times New Roman"/>
          <w:sz w:val="28"/>
          <w:szCs w:val="28"/>
        </w:rPr>
        <w:t>банка?(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500 лет)                                               Сколько лет пролежит на земле пластиковая бутылка? (200 лет)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>Королева природы: Молодцы! А вот и третье правило!  (Находят в куче мусора</w:t>
      </w:r>
      <w:proofErr w:type="gramStart"/>
      <w:r w:rsidRPr="00A2418B">
        <w:rPr>
          <w:rFonts w:ascii="Times New Roman" w:hAnsi="Times New Roman"/>
          <w:sz w:val="28"/>
          <w:szCs w:val="28"/>
        </w:rPr>
        <w:t>) .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«Каждую бумажку, бутылку, жестянку                                                                                        Надо в отдельный контейнер кидать.                                                                                     Только когда осушив эту </w:t>
      </w:r>
      <w:proofErr w:type="gramStart"/>
      <w:r w:rsidRPr="00A2418B">
        <w:rPr>
          <w:rFonts w:ascii="Times New Roman" w:hAnsi="Times New Roman"/>
          <w:sz w:val="28"/>
          <w:szCs w:val="28"/>
        </w:rPr>
        <w:t xml:space="preserve">свалку,   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Мы ощутим чистоты благодать! »                         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Воспитатель: </w:t>
      </w:r>
      <w:proofErr w:type="gramStart"/>
      <w:r w:rsidRPr="00A2418B">
        <w:rPr>
          <w:rFonts w:ascii="Times New Roman" w:hAnsi="Times New Roman"/>
          <w:sz w:val="28"/>
          <w:szCs w:val="28"/>
        </w:rPr>
        <w:t>А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теперь, ребята, рассортируйте мусор по контейнерам. (Начинают сортировать мусор и тут же находят правило</w:t>
      </w:r>
      <w:proofErr w:type="gramStart"/>
      <w:r w:rsidRPr="00A2418B">
        <w:rPr>
          <w:rFonts w:ascii="Times New Roman" w:hAnsi="Times New Roman"/>
          <w:sz w:val="28"/>
          <w:szCs w:val="28"/>
        </w:rPr>
        <w:t>) .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Королева природы: Ребята, посмотрите, мусора много, а контейнеры не очень большие. Как же поступить? А вот и подсказка – четвертое правило. (Находят под одним из контейнеров).                                                                              "Мусор целым не бросайте.                                                                                                       Его объемы </w:t>
      </w:r>
      <w:proofErr w:type="gramStart"/>
      <w:r w:rsidRPr="00A2418B">
        <w:rPr>
          <w:rFonts w:ascii="Times New Roman" w:hAnsi="Times New Roman"/>
          <w:sz w:val="28"/>
          <w:szCs w:val="28"/>
        </w:rPr>
        <w:t xml:space="preserve">уменьшайте,   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Если можно, измельчайте! "                                                                                                               Ребята собирают и сортируют мусор с учетом этого правила.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lastRenderedPageBreak/>
        <w:t xml:space="preserve">Воспитатель: Как много мы с вами узнали! Давайте вспомним где мы были, что делали, какие правила поведения на природе мы теперь запомним навсегда, и как много нам надо сделать на нашей планете, чтобы она оставалась чистой.(Ответы ребят: скопление мусора – это большая проблема, которую нужно решать всем людям;                                                                                                            надо всем учиться сортировать мусор из разного материала; уменьшать его объем;    перерабатывать мусор, чтобы он не накапливался; надо беречь и охранять природу и т. д.)                                             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Воспитатель: Правильно, ребята! И   напоминать об этом своим родителям, своим друзьям и знакомым. А сейчас давайте обратимся ко всем детям с призывом в виде </w:t>
      </w:r>
      <w:proofErr w:type="gramStart"/>
      <w:r w:rsidRPr="00A2418B">
        <w:rPr>
          <w:rFonts w:ascii="Times New Roman" w:hAnsi="Times New Roman"/>
          <w:sz w:val="28"/>
          <w:szCs w:val="28"/>
        </w:rPr>
        <w:t>стихотворения  Максима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Усачева  </w:t>
      </w:r>
      <w:proofErr w:type="spellStart"/>
      <w:r w:rsidRPr="00A2418B">
        <w:rPr>
          <w:rFonts w:ascii="Times New Roman" w:hAnsi="Times New Roman"/>
          <w:sz w:val="28"/>
          <w:szCs w:val="28"/>
        </w:rPr>
        <w:t>Mусорная</w:t>
      </w:r>
      <w:proofErr w:type="spellEnd"/>
      <w:r w:rsidRPr="00A2418B">
        <w:rPr>
          <w:rFonts w:ascii="Times New Roman" w:hAnsi="Times New Roman"/>
          <w:sz w:val="28"/>
          <w:szCs w:val="28"/>
        </w:rPr>
        <w:t xml:space="preserve"> фантазия. (Дети рассказывают стихотворение)                                                 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 Не бросайте никогда корки, шкурки, палки -</w:t>
      </w:r>
      <w:r w:rsidRPr="00A2418B">
        <w:rPr>
          <w:rFonts w:ascii="Times New Roman" w:hAnsi="Times New Roman"/>
          <w:sz w:val="28"/>
          <w:szCs w:val="28"/>
        </w:rPr>
        <w:br/>
        <w:t>Быстро наши города превратятся в свалки.</w:t>
      </w:r>
      <w:r w:rsidRPr="00A2418B">
        <w:rPr>
          <w:rFonts w:ascii="Times New Roman" w:hAnsi="Times New Roman"/>
          <w:sz w:val="28"/>
          <w:szCs w:val="28"/>
        </w:rPr>
        <w:br/>
        <w:t>Если мусорить сейчас, то довольно скоро</w:t>
      </w:r>
      <w:r w:rsidRPr="00A2418B">
        <w:rPr>
          <w:rFonts w:ascii="Times New Roman" w:hAnsi="Times New Roman"/>
          <w:sz w:val="28"/>
          <w:szCs w:val="28"/>
        </w:rPr>
        <w:br/>
      </w:r>
      <w:proofErr w:type="gramStart"/>
      <w:r w:rsidRPr="00A2418B">
        <w:rPr>
          <w:rFonts w:ascii="Times New Roman" w:hAnsi="Times New Roman"/>
          <w:sz w:val="28"/>
          <w:szCs w:val="28"/>
        </w:rPr>
        <w:t>Могут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вырасти у нас Мусорные горы.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>Но когда летать начнут в школу на ракете -</w:t>
      </w:r>
      <w:r w:rsidRPr="00A2418B">
        <w:rPr>
          <w:rFonts w:ascii="Times New Roman" w:hAnsi="Times New Roman"/>
          <w:sz w:val="28"/>
          <w:szCs w:val="28"/>
        </w:rPr>
        <w:br/>
        <w:t xml:space="preserve">Пострашней произойдут беды на </w:t>
      </w:r>
      <w:proofErr w:type="gramStart"/>
      <w:r w:rsidRPr="00A2418B">
        <w:rPr>
          <w:rFonts w:ascii="Times New Roman" w:hAnsi="Times New Roman"/>
          <w:sz w:val="28"/>
          <w:szCs w:val="28"/>
        </w:rPr>
        <w:t>планете:</w:t>
      </w:r>
      <w:r w:rsidRPr="00A2418B">
        <w:rPr>
          <w:rFonts w:ascii="Times New Roman" w:hAnsi="Times New Roman"/>
          <w:sz w:val="28"/>
          <w:szCs w:val="28"/>
        </w:rPr>
        <w:br/>
        <w:t>Как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пойдут швырять вверху в космос из ракеты</w:t>
      </w:r>
      <w:r w:rsidRPr="00A2418B">
        <w:rPr>
          <w:rFonts w:ascii="Times New Roman" w:hAnsi="Times New Roman"/>
          <w:sz w:val="28"/>
          <w:szCs w:val="28"/>
        </w:rPr>
        <w:br/>
        <w:t>Банки, склянки, шелуху, рваные пакеты...-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Вот тогда не полетят в Новый год </w:t>
      </w:r>
      <w:proofErr w:type="gramStart"/>
      <w:r w:rsidRPr="00A2418B">
        <w:rPr>
          <w:rFonts w:ascii="Times New Roman" w:hAnsi="Times New Roman"/>
          <w:sz w:val="28"/>
          <w:szCs w:val="28"/>
        </w:rPr>
        <w:t>снежинки,</w:t>
      </w:r>
      <w:r w:rsidRPr="00A2418B">
        <w:rPr>
          <w:rFonts w:ascii="Times New Roman" w:hAnsi="Times New Roman"/>
          <w:sz w:val="28"/>
          <w:szCs w:val="28"/>
        </w:rPr>
        <w:br/>
        <w:t>А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посыплются как град старые ботинки.</w:t>
      </w:r>
      <w:r w:rsidRPr="00A2418B">
        <w:rPr>
          <w:rFonts w:ascii="Times New Roman" w:hAnsi="Times New Roman"/>
          <w:sz w:val="28"/>
          <w:szCs w:val="28"/>
        </w:rPr>
        <w:br/>
        <w:t>А когда пойдут дожди из пустых бутылок -</w:t>
      </w:r>
      <w:r w:rsidRPr="00A2418B">
        <w:rPr>
          <w:rFonts w:ascii="Times New Roman" w:hAnsi="Times New Roman"/>
          <w:sz w:val="28"/>
          <w:szCs w:val="28"/>
        </w:rPr>
        <w:br/>
        <w:t>На прогулку не ходи: береги затылок!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Что же вырастет в саду или в </w:t>
      </w:r>
      <w:proofErr w:type="gramStart"/>
      <w:r w:rsidRPr="00A2418B">
        <w:rPr>
          <w:rFonts w:ascii="Times New Roman" w:hAnsi="Times New Roman"/>
          <w:sz w:val="28"/>
          <w:szCs w:val="28"/>
        </w:rPr>
        <w:t>огороде,</w:t>
      </w:r>
      <w:r w:rsidRPr="00A2418B">
        <w:rPr>
          <w:rFonts w:ascii="Times New Roman" w:hAnsi="Times New Roman"/>
          <w:sz w:val="28"/>
          <w:szCs w:val="28"/>
        </w:rPr>
        <w:br/>
        <w:t>Как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пойдёт круговорот мусора в природе?..</w:t>
      </w:r>
      <w:r w:rsidRPr="00A2418B">
        <w:rPr>
          <w:rFonts w:ascii="Times New Roman" w:hAnsi="Times New Roman"/>
          <w:sz w:val="28"/>
          <w:szCs w:val="28"/>
        </w:rPr>
        <w:br/>
        <w:t>И хотя мы в школьный класс не летим в ракете,</w:t>
      </w:r>
      <w:r w:rsidRPr="00A2418B">
        <w:rPr>
          <w:rFonts w:ascii="Times New Roman" w:hAnsi="Times New Roman"/>
          <w:sz w:val="28"/>
          <w:szCs w:val="28"/>
        </w:rPr>
        <w:br/>
        <w:t xml:space="preserve">Лучше мусорить сейчас отвыкайте, дети!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  <w:r w:rsidRPr="00A2418B">
        <w:rPr>
          <w:rFonts w:ascii="Times New Roman" w:hAnsi="Times New Roman"/>
          <w:sz w:val="28"/>
          <w:szCs w:val="28"/>
        </w:rPr>
        <w:t xml:space="preserve">Воспитатель: Ребята </w:t>
      </w:r>
      <w:proofErr w:type="gramStart"/>
      <w:r w:rsidRPr="00A2418B">
        <w:rPr>
          <w:rFonts w:ascii="Times New Roman" w:hAnsi="Times New Roman"/>
          <w:sz w:val="28"/>
          <w:szCs w:val="28"/>
        </w:rPr>
        <w:t>давайте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 и мы сделаем полезную вещь. Нарисуем    экологический знак, предупреждающий о том, что нельзя, мусорить, где попало, и раздадим эти знаки </w:t>
      </w:r>
      <w:proofErr w:type="gramStart"/>
      <w:r w:rsidRPr="00A2418B">
        <w:rPr>
          <w:rFonts w:ascii="Times New Roman" w:hAnsi="Times New Roman"/>
          <w:sz w:val="28"/>
          <w:szCs w:val="28"/>
        </w:rPr>
        <w:t>жителям  королевства</w:t>
      </w:r>
      <w:proofErr w:type="gramEnd"/>
      <w:r w:rsidRPr="00A2418B">
        <w:rPr>
          <w:rFonts w:ascii="Times New Roman" w:hAnsi="Times New Roman"/>
          <w:sz w:val="28"/>
          <w:szCs w:val="28"/>
        </w:rPr>
        <w:t xml:space="preserve">. Чтобы они больше не теряли правила поведения. Раздаются фломастеры и готовые эмблемы. Дети рисуют любое правило.                                                                                              </w:t>
      </w:r>
    </w:p>
    <w:p w:rsidR="00BB4C26" w:rsidRPr="00A2418B" w:rsidRDefault="00BB4C26" w:rsidP="00BB4C26">
      <w:pPr>
        <w:pStyle w:val="a4"/>
        <w:rPr>
          <w:rFonts w:ascii="Times New Roman" w:hAnsi="Times New Roman"/>
          <w:sz w:val="28"/>
          <w:szCs w:val="28"/>
        </w:rPr>
      </w:pPr>
    </w:p>
    <w:p w:rsidR="00BB4C26" w:rsidRPr="00A2418B" w:rsidRDefault="00BB4C26" w:rsidP="00BB4C26">
      <w:pPr>
        <w:pStyle w:val="a4"/>
        <w:rPr>
          <w:rFonts w:ascii="Times New Roman" w:hAnsi="Times New Roman"/>
          <w:color w:val="000000"/>
        </w:rPr>
      </w:pPr>
      <w:r w:rsidRPr="00A2418B">
        <w:rPr>
          <w:rFonts w:ascii="Times New Roman" w:hAnsi="Times New Roman"/>
          <w:sz w:val="28"/>
          <w:szCs w:val="28"/>
        </w:rPr>
        <w:t xml:space="preserve">Королева природы: Дорогие ребята! Вы помогли мне найти потерянные правила поведения жителей на природе, собрали и рассортировали весь мусор. Нарисовали экологические знаки. Теперь в моем королевстве будут чистые речки, леса, красивые поляны, свежий воздух. Скоро птицы вернутся </w:t>
      </w:r>
      <w:r w:rsidRPr="00A2418B">
        <w:rPr>
          <w:rFonts w:ascii="Times New Roman" w:hAnsi="Times New Roman"/>
          <w:sz w:val="28"/>
          <w:szCs w:val="28"/>
        </w:rPr>
        <w:lastRenderedPageBreak/>
        <w:t>и защебечут. Спасибо Вам большое. Разрешите мне вручить вам памятные медали за спасение природы!</w:t>
      </w:r>
    </w:p>
    <w:p w:rsidR="00BB4C26" w:rsidRPr="00A2418B" w:rsidRDefault="00BB4C26" w:rsidP="00BB4C26">
      <w:pPr>
        <w:pStyle w:val="a3"/>
        <w:shd w:val="clear" w:color="auto" w:fill="FFFFFF"/>
        <w:spacing w:before="0" w:beforeAutospacing="0" w:after="0" w:afterAutospacing="0"/>
        <w:rPr>
          <w:bCs/>
          <w:color w:val="1A1A1A"/>
          <w:sz w:val="28"/>
          <w:szCs w:val="28"/>
        </w:rPr>
      </w:pPr>
    </w:p>
    <w:p w:rsidR="00BB4C26" w:rsidRPr="00A2418B" w:rsidRDefault="00BB4C26" w:rsidP="00BB4C26">
      <w:pPr>
        <w:pStyle w:val="a3"/>
        <w:shd w:val="clear" w:color="auto" w:fill="FFFFFF"/>
        <w:spacing w:before="0" w:beforeAutospacing="0" w:after="0" w:afterAutospacing="0"/>
        <w:rPr>
          <w:bCs/>
          <w:color w:val="1A1A1A"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C26" w:rsidRDefault="00BB4C26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7.</w:t>
      </w: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1C38" w:rsidRPr="005F1C38" w:rsidRDefault="005F1C38" w:rsidP="005F1C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8"/>
          <w:szCs w:val="24"/>
          <w:lang w:eastAsia="ru-RU"/>
        </w:rPr>
        <w:t>ООД Познавательное развитие «Польза и вред батарейки»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1C38" w:rsidRPr="005F1C38" w:rsidRDefault="005F1C38" w:rsidP="005F1C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Цель: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ять знания детей об </w:t>
      </w:r>
      <w:proofErr w:type="gramStart"/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электричестве,  электроприборах</w:t>
      </w:r>
      <w:proofErr w:type="gramEnd"/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, о пользе и вреде батареек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Обобщить знания детей о пользе и опасности электричества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Закреплять правила безопасного обращения с электрическими приборами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Развивать внимание, логическое мышление, память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наблюдать, анализировать, делать выводы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Воспитывать бережное отношение к окружающей нас природе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Предварительная работа: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Беседы о бытовой технике; чтение стихов и загадок об электроприборах; рассматривание иллюстраций с изображением электроприборов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Материалы: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- руль без батареек, батарейки, игрушка Дружок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- дидактическая игра «Найди пару»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- картинки с электрическими приборами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Интеграция образовательных областей: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О. о. «Познавательное развитие», «Физическое развитие», «Речевое развитие»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Ход НОД: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Ребята, сегодня я вам предлагаю отправиться в страну «Электричества», в этой стране много интересного и волшебного!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– А что такое электричество?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– Электрический ток бежит по проводам и заставляет электрические приборы работать. Электрический ток чем-то похож на реку, только в реке течет вода, а по проводам текут маленькие частицы-электроны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-Электричество есть в каждом доме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– Ребята, как вы думаете, в нашей группе, в вашем доме есть электричество? По каким предметам вы можете догадаться о наличии электричества? (Лампочки, розетки, выключатели, провода, и т. д.)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– Откуда электричество поступает в наши дома?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Это – гидроэлектростанция. Под большим напором вода поступает в турбину, где с помощью генератора вырабатывается электричество. Оно подаётся в специальные подстанции, а от них потом по проводам бежит к нам домой, в больницы, на заводы и туда, где люди не могут обойтись без него. 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-Вокруг нас очень много добрых вещей, они как добрые волшебники, помогают нам везде. Без них человеку было бы трудно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-А что это за вещи, которые нам помогают? Ребята, а у вас дома есть электрические приборы? Назовите их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- Для чего они нужны? (Они облегчают нашу жизнь, наш быт)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– Давайте поиграем в игру «Как предметы помогают человеку»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– Для игры нам понадобятся карточки: на одних изображение предмета, на других изображение, которые показывают, для чего этот предмет нужен человеку. Вам нужно соединить эти карточки, найти пару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Волосы – фен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Спящий человек - будильник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чь – фонарь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Чашка – электрический чайник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Ковер – пылесос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Письменный стол – настольная лампа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Фотография – фотоаппарат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Платье – швейная машинка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- Ребята, всегда ли существовали электроприборы?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-Как же люди раньше обходились без них? (ответы детей)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– Много лет назад человек не знал, что электричеством можно пользоваться. Трудно приходилось, человеку справляться с жизненными проблемами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Давайте на несколько минут вернемся в прошлое и посмотрим, что использовали люди вместо электрических приборов и поиграем  «Что есть, что было»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вами на карточках электроприборы, которые помогают сейчас людям. Я буду называть предмет,  который раньше заменял электроприборы, а вы  будете называть электроприборы,  которые сейчас есть в наших домах: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Веник  - пылесос;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Гладильная палка – утюг;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Игла - швейная машина;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Свеча – электролампа;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Песочные часы – электронные часы; 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Печка – электрический обогреватель, электрический камин; 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Счеты – калькулятор;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Стиральная доска, корыто – стиральная машина автомат. 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– Молодцы! Справились с заданием. Посмотрите, сколько всякой техники усовершенствовал человек благодаря электричеству. Мы увидели, как было раньше, и можем порадоваться, как стало удобно сейчас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– У нас есть много приборов-помощников, но ими нужно правильно пользоваться! При 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неправильном обращении наши помощники и друзья могут превратиться в наших врагов. Будьте всегда внимательны и осторожны с электричеством. Электричество, при помощи которого работают электроприборы опасно для человека!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– Почему? (они могут поразить током)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– Но существуют специальные правила обращения с электричеством!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-Давайте вспомним правила пользования электрическими приборами: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1. Не включайте в одну розетку несколько электроприборов одновременно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2. Не касайтесь руками оголённых проводов! По оголённому, не защищённому обмоткой проводу, течёт электрический ток, удар которого может быть смертелен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3. Нельзя тянуть руками электрический провод, можно брать в руки только вилку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4. Нельзя прикасаться мокрыми руками к электрическим приборам и проводам. Можно получить удар током, так как вода является проводником электрического тока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5. Нельзя вставлять в электрическую розетку посторонние предметы, особенно металлические! Потому что ток, как по мостику переберётся по предмету на вас и может сильно повредить здоровью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6. Не оставляйте включенные электроприборы без присмотра! Включенные электроприборы могут стать причиной пожара. Уходя из дома, всегда проверяйте: потушен ли свет, выключены ли телевизор, магнитофон, электрообогреватель, утюг и другие электроприборы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7. Нельзя тушить водой горящие электроприборы, которые включены в электрическую сеть!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- Ребята, ещё есть электричество неопасное, тихое, незаметное. Оно живет в батарейках. 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Давайте назовём предметы, которые работают на батарейках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Игра «Назови предмет»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бята, посмотрите, у  меня в руках руль. Я нажимаю на кнопку, а он молчит. Что случилось? (ответы детей). Действительно, в нем нет батарейки. Сейчас я поставлю батарейку - плюс к плюсу, минус к минусу. Игрушка заработала. Почему?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- Что за сила такая скрывается в батарейках? (ответы детей)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- Когда мы поставили батарейку, через игрушку пошел электрический ток, и она заработала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Вывод: в батарейке живет неопасное электричество. С игрушками на батарейках очень весело и интересно играть.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-  А вот, посмотрите, у меня собачка Дружок. Она тоже работает на батарейках. (предлагаю ребёнку нажать кнопку на пульте управления). 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-  Собачка молчит, что же случилось?  (Дети предлагают проверить наличие батарейки, после проверки оказалось, что батарейка присутствует). 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- А почему не работает игрушка? Наверное, необходимо заменить батарейку на новую. В этой батарейке закончился электрический ток, другими словами можно сказать, что батарейка села. Сейчас я заменю батарейку. (снова предлагаю ребёнку нажать кнопку на пульте управления). Игрушка работает, дети вместе с воспитателем рассматривают действия игрушки. 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-  Ребята, посмотрите, сколько у меня много батареек и все они разные, давайте посмотрим. (Воспитатель вместе с детьми рассматривают батарейки, находят в них сходства, различия).  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 xml:space="preserve">- Батарейки пришли в негодность. А вот что мы дальше будем делать с этими батарейками? (дети предлагают их выбросить в мусорное ведро). Посмотрите, на каждой пальчиковой батарейке есть значок – перечеркнутая мусорная корзина. Это  означает,  что выбрасывать батарейки в мусорное ведро, откуда они попадут на свалку - категорически нельзя. Внутри батарейки находится очень много веществ, которые вредны для живого организма. Если батарейка долгое время будет находиться под открытым небом, у неё нарушается защитный слой, и все опасные вещества попадут в природу, тем самым нанесут вред живым существам – они попадут в почву, в воду,  в воздух. Тогда все живые существа, а это люди, птицы, животные, насекомые  – будут дышать загрязнённым воздухом, пить заражённую воду, есть заражённую пищу, что приведёт к гибели.  Поэтому, чтобы этого не случилось, отслужившие своё время батарейки,  необходимо сдавать в лаборатории, где вещества,  которые находятся внутри их,  переработают.  </w:t>
      </w:r>
    </w:p>
    <w:p w:rsidR="005F1C38" w:rsidRPr="005F1C38" w:rsidRDefault="005F1C38" w:rsidP="005F1C38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Что же надо сделать с использованными батарейками? (Их необходимо собирать, сдавать в лабораторию, для переработки). Ребята, а давайте  объявим акцию по сбору отработанных батареек и назовём её «Охотники за батарейками». А, как вы думаете, почему мы её так назвали? (Ответы детей). Мы с вами будем теперь охотиться за отработанными батарейками и собирать их. Дома вместе с родителями проверьте игрушки, бытовые приборы, найдите отработанные батарейки и принесите их в детский сад, мы здесь их будем собирать, а когда их наберётся много, сдадим в лабораторию на переработку. </w:t>
      </w:r>
    </w:p>
    <w:p w:rsidR="005F1C38" w:rsidRPr="005F1C38" w:rsidRDefault="005F1C38" w:rsidP="005F1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38">
        <w:rPr>
          <w:rFonts w:ascii="Times New Roman" w:eastAsia="Times New Roman" w:hAnsi="Times New Roman"/>
          <w:sz w:val="24"/>
          <w:szCs w:val="24"/>
          <w:lang w:eastAsia="ru-RU"/>
        </w:rPr>
        <w:t>О чем мы с вами говорили сегодня? Кому что запомнилось? Кем мы с вами стали с сегодняшнего дня?</w:t>
      </w: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8.</w:t>
      </w: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Конспект познавательно-исследовательской деятельности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1C38">
        <w:rPr>
          <w:rFonts w:ascii="Times New Roman" w:hAnsi="Times New Roman"/>
          <w:b/>
          <w:sz w:val="28"/>
          <w:szCs w:val="28"/>
        </w:rPr>
        <w:t xml:space="preserve">«Свойства полиэтилена, пластика и пластмассы» 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b/>
          <w:sz w:val="28"/>
          <w:szCs w:val="28"/>
        </w:rPr>
        <w:t>Цель</w:t>
      </w:r>
      <w:r w:rsidRPr="005F1C38">
        <w:rPr>
          <w:rFonts w:ascii="Times New Roman" w:hAnsi="Times New Roman"/>
          <w:sz w:val="28"/>
          <w:szCs w:val="28"/>
        </w:rPr>
        <w:t>:</w:t>
      </w:r>
      <w:r w:rsidRPr="005F1C38">
        <w:t xml:space="preserve"> </w:t>
      </w:r>
      <w:r w:rsidRPr="005F1C38">
        <w:rPr>
          <w:rFonts w:ascii="Times New Roman" w:hAnsi="Times New Roman"/>
          <w:sz w:val="28"/>
          <w:szCs w:val="28"/>
        </w:rPr>
        <w:t>расширение представлений детей о свойствах искусственных материалов: полиэтилен, пластик, пластмасса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 Задачи:</w:t>
      </w:r>
    </w:p>
    <w:p w:rsidR="005F1C38" w:rsidRPr="005F1C38" w:rsidRDefault="005F1C38" w:rsidP="005F1C3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Уточнить знания детей  о естественных и искусственных материалах.</w:t>
      </w:r>
    </w:p>
    <w:p w:rsidR="005F1C38" w:rsidRPr="005F1C38" w:rsidRDefault="005F1C38" w:rsidP="005F1C3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Закрепить знания о свойствах и качествах пластмассы, пластика и полиэтилена.</w:t>
      </w:r>
    </w:p>
    <w:p w:rsidR="005F1C38" w:rsidRPr="005F1C38" w:rsidRDefault="005F1C38" w:rsidP="005F1C3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Расширять представление детей о применении этих материалов в быту.</w:t>
      </w:r>
    </w:p>
    <w:p w:rsidR="005F1C38" w:rsidRPr="005F1C38" w:rsidRDefault="005F1C38" w:rsidP="005F1C38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Воспитывать бережное отношение к природе и уважительное отношение к трудовой деятельности людей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</w:t>
      </w:r>
    </w:p>
    <w:p w:rsidR="005F1C38" w:rsidRPr="005F1C38" w:rsidRDefault="005F1C38" w:rsidP="005F1C3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ab/>
        <w:t xml:space="preserve">Материал к занятию: 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  Набор предметов, сделанных из пластмассы (банки для сыпучих продуктов, игрушки, пробки, ручки, ведро); из пластика (бутылки, ваза, одноразовая посуда); образцы полиэтилена, скатерть, полиэтиленовый пакет; образцы природных материалов (глина, дерево, кожа, уголь, песок).  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                                                Ход: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- Дети, мы с вами знаем о том, что предметы, которые нас окружают, сделаны из разных материалов. Одни из них человек нашёл в природе (это естественные, натуральные материалы). Назовите, что к ним относится? (глина, песок, дерево - их нам дают растения или люди добывают их из земли (уголь, нефть))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   (Показать образцы природных материалов)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- А ещё есть материалы, которые получают на промышленных предприятиях. Они создаются руками человека или техникой, придуманной им. Эти материалы носят название, - вспомните какое? (рукотворные или искусственные)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- Дети, посмотрите, у меня на столе лежат предметы (показать игрушки пластмассовые, ведро, пробки, телефон). Как вы думаете, из чего они сделаны?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- Это пластмассовые предметы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- Как вы думаете, это природный или искусственный материал?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- Искусственный. (Почему?)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  Слово пластмасса обозначает «пластическая масса». Пластическая потому, что при сильном нагревании она превращается в массу, напоминающую пластилин, и из этой массы можно сделать любой предмет </w:t>
      </w:r>
      <w:r w:rsidRPr="005F1C38">
        <w:rPr>
          <w:rFonts w:ascii="Times New Roman" w:hAnsi="Times New Roman"/>
          <w:sz w:val="28"/>
          <w:szCs w:val="28"/>
        </w:rPr>
        <w:lastRenderedPageBreak/>
        <w:t>(как из пластилина). Затем пластмасса охлаждается и застывает, и получается предмет любой нужной формы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- А сейчас возьмите эти предметы в руки. Потрогайте. Что вы можете о них сказать? Они какие? (тяжёлые или лёгкие, мягкие или твёрдые, шершавые или гладкие)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- А если посмотреть сквозь пластмассу? Она не прозрачная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- А если уронить предметы на пол, то они разобьются? Нет, они прочные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 Пластмасса очень практичный и дешёвый материал. Благодаря тому, что пластмасса обладает такими свойствами и качествами, как твёрдость, гладкость, лёгкий вес, прочность – люди стали широко применять предметы из пластмассы в своей жизни. Более того, без них уже невозможно представить нашу жизнь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- Назовите пластмассовые предметы, которые вам встречаются (игрушки, телефоны, часы, пуговицы, шприцы, корпус холодильника, компьютера; пластмассовые детали есть и в машинах, и на кораблях, и на самолётах)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Вот как много пластмассовых предметов, потому что они удобные в использовании и не сложные в исполнении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   - Дети, на моём столе есть ещё одна группа предметов, сделанных из другого искусственного материала – он называется пластик. С предметами, сделанными из пластика, вы тоже часто встречаетесь. Вот, например, пластиковые бутылки, в которых продаётся газированная вода или соки. Они разные по размеру: большие и маленькие. Они удобны в использовании.  А ещё есть пластиковая одноразовая посуда; вам она тоже, наверное, встречалась. Вот она, какая разноцветная (показать), чтобы было приятно ею пользоваться.  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- Потрогайте, пожалуйста, пластиковые предметы и скажите, какие они?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Лёгкие, твёрдые, гладкие, тонкие, пластик легко гнётся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 По сравнению с пластмассой, пластик более мягкий, пластичный. Менее прочный, если задеть чем-то острым или сильно загнуть, он может порваться. (Режется ножницами)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 А сейчас перейдём  к третьей группе предметов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- Вот, посмотрите – это пакеты, скатерть, плёнка пищевая. Они тоже встречаются нам каждый день. Сделаны они из искусственного материала, который называется (спросить, кто знает) – полиэтилен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lastRenderedPageBreak/>
        <w:t xml:space="preserve"> - Возьмите образцы полиэтилена, потрогайте. Что вы можете сказать о свойствах полиэтилена?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- Он мягкий, если крепко сжать в кулак – мнётся, шуршит (издаёт звук); если потянуть, то он сначала потянется, а затем порвётся. Значит, он не очень прочный. Лёгкий по весу. Может быть как прозрачный, так и не прозрачный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 Из полиэтилена делают занавески для ванной, т.к. полиэтилен не пропускает воду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А ещё вы, наверное, видели как на даче, на огороде, мамы и бабушки делают парник (домик для растущих овощей). Там летом, благодаря полиэтилену, всегда тепло, даже жарко. Оно долго сохраняется, и посаженные овощи растут и созревают быстрее, т.к. очень любят тепло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А теперь вы подумайте, и подскажите мне, где вы встречали полиэтилен?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Дети, представьте себе, что вы поиграли в пластмассовую игрушку, и она сломалась; попили из пластиковой бутылки, поели из одноразовой пластиковой посуды; использовали полиэтиленовые пакеты, они порвались, помялись – что вы тогда с ними делаете?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Выбрасываете. Часто люди выбрасывают это не в специальные места, а прямо на землю. Или ветер унёс лёгкий полиэтиленовый пакет из мусора, и не один! То возникает какая проблема? – Мы засоряем природу, засоряем нашу землю. У искусственных  материалов пластмасса, пластик, полиэтилен есть одно отрицательное (плохое) свойство – они трудно уничтожаются. Им не страшны ни солнечные лучи, ни вода; они могут сотни лет пролежать в земле! А если каждый день это выкидывать, то сколько мусора может накопиться!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Один учёный говорил об этих искусственных  материалах: « Вы можете их ломать, рубить, закапывать, но они всё равно отказываются умирать!»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А если их сжигать, то они выделяют вредный ядовитый дым, и мы загрязняем воздух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Поэтому, если вы воспользовались чем-то пластмассовым, пластиковым, полиэтиленовым, то выбрасывать это необходимо только в специальные места для мусора. А затем машина это увезёт и на специальных заводах это переработают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     Подведение итога:  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>Сегодня мы с вами рассмотрели предметы, сделанные из пластмассы, пластика и полиэтилена. Это искусственные материалы, их создал человек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Определили, какими свойствами и качествами они обладают. Вспомнили, где и как применяет человек предметы, сделанные из этих материалов в своей жизни.</w:t>
      </w:r>
    </w:p>
    <w:p w:rsidR="005F1C38" w:rsidRPr="005F1C38" w:rsidRDefault="005F1C38" w:rsidP="005F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C38">
        <w:rPr>
          <w:rFonts w:ascii="Times New Roman" w:hAnsi="Times New Roman"/>
          <w:sz w:val="28"/>
          <w:szCs w:val="28"/>
        </w:rPr>
        <w:t xml:space="preserve"> А также вы теперь знаете, что использованные предметы, попадая в природу, засоряют её. Поэтому надо заботиться о природе, беречь её.</w:t>
      </w: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0.</w:t>
      </w: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1C38" w:rsidRDefault="005F1C38" w:rsidP="005F1C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6423">
        <w:rPr>
          <w:rFonts w:ascii="Times New Roman" w:hAnsi="Times New Roman"/>
          <w:b/>
          <w:sz w:val="28"/>
          <w:szCs w:val="28"/>
        </w:rPr>
        <w:t>Игра-викторина «Сбережем город от мусора»</w:t>
      </w:r>
    </w:p>
    <w:p w:rsidR="005F1C38" w:rsidRPr="00BA6423" w:rsidRDefault="005F1C38" w:rsidP="005F1C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1C38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423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Закрепление знаний детей</w:t>
      </w:r>
      <w:r w:rsidRPr="0000048C">
        <w:t xml:space="preserve"> </w:t>
      </w:r>
      <w:r w:rsidRPr="0000048C">
        <w:rPr>
          <w:rFonts w:ascii="Times New Roman" w:hAnsi="Times New Roman"/>
          <w:sz w:val="28"/>
          <w:szCs w:val="28"/>
        </w:rPr>
        <w:t>об источниках возникновения отходов, их  классификации</w:t>
      </w:r>
      <w:r>
        <w:rPr>
          <w:rFonts w:ascii="Times New Roman" w:hAnsi="Times New Roman"/>
          <w:sz w:val="28"/>
          <w:szCs w:val="28"/>
        </w:rPr>
        <w:t>,</w:t>
      </w:r>
      <w:r w:rsidRPr="0000048C">
        <w:rPr>
          <w:rFonts w:ascii="Times New Roman" w:hAnsi="Times New Roman"/>
          <w:sz w:val="28"/>
          <w:szCs w:val="28"/>
        </w:rPr>
        <w:t xml:space="preserve"> способах утилизации</w:t>
      </w:r>
      <w:r>
        <w:rPr>
          <w:rFonts w:ascii="Times New Roman" w:hAnsi="Times New Roman"/>
          <w:sz w:val="28"/>
          <w:szCs w:val="28"/>
        </w:rPr>
        <w:t xml:space="preserve"> и возможности вторичного использования</w:t>
      </w:r>
      <w:r w:rsidRPr="0000048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Задачи: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 xml:space="preserve">1. Уточнить знания детей о значимости чистоты </w:t>
      </w:r>
      <w:r>
        <w:rPr>
          <w:rFonts w:ascii="Times New Roman" w:hAnsi="Times New Roman"/>
          <w:sz w:val="28"/>
          <w:szCs w:val="28"/>
        </w:rPr>
        <w:t>города</w:t>
      </w:r>
      <w:r w:rsidRPr="008C748B">
        <w:rPr>
          <w:rFonts w:ascii="Times New Roman" w:hAnsi="Times New Roman"/>
          <w:sz w:val="28"/>
          <w:szCs w:val="28"/>
        </w:rPr>
        <w:t xml:space="preserve"> и о роли человека.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C748B">
        <w:rPr>
          <w:rFonts w:ascii="Times New Roman" w:hAnsi="Times New Roman"/>
          <w:sz w:val="28"/>
          <w:szCs w:val="28"/>
        </w:rPr>
        <w:t>Развивать речь детей. Закреплять умение отвечать полными предложениями.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4. Учить детей выполнять задание в команде. Развивать дружеские взаимоотношения.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 xml:space="preserve">5. Воспитывать в детях культуру поведения </w:t>
      </w:r>
      <w:r>
        <w:rPr>
          <w:rFonts w:ascii="Times New Roman" w:hAnsi="Times New Roman"/>
          <w:sz w:val="28"/>
          <w:szCs w:val="28"/>
        </w:rPr>
        <w:t>в природе</w:t>
      </w:r>
      <w:r w:rsidRPr="008C748B">
        <w:rPr>
          <w:rFonts w:ascii="Times New Roman" w:hAnsi="Times New Roman"/>
          <w:sz w:val="28"/>
          <w:szCs w:val="28"/>
        </w:rPr>
        <w:t>, соблюдать чистоту и порядок.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>:</w:t>
      </w:r>
      <w:r w:rsidRPr="008C748B">
        <w:rPr>
          <w:rFonts w:ascii="Times New Roman" w:hAnsi="Times New Roman"/>
          <w:sz w:val="28"/>
          <w:szCs w:val="28"/>
        </w:rPr>
        <w:t xml:space="preserve"> </w:t>
      </w:r>
    </w:p>
    <w:p w:rsidR="005F1C38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 xml:space="preserve">Ведущая: Сегодня мы с вами будем говорить о нашем городе. </w:t>
      </w:r>
    </w:p>
    <w:p w:rsidR="005F1C38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8C748B">
        <w:rPr>
          <w:rFonts w:ascii="Times New Roman" w:hAnsi="Times New Roman"/>
          <w:sz w:val="28"/>
          <w:szCs w:val="28"/>
        </w:rPr>
        <w:t xml:space="preserve">Как называется наш город? </w:t>
      </w:r>
    </w:p>
    <w:p w:rsidR="005F1C38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ш город красивый, чистый?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мешает быть городу чистым?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мы с вами поиграем в игру </w:t>
      </w:r>
      <w:r w:rsidRPr="008C748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бережем</w:t>
      </w:r>
      <w:r w:rsidRPr="008C748B">
        <w:rPr>
          <w:rFonts w:ascii="Times New Roman" w:hAnsi="Times New Roman"/>
          <w:sz w:val="28"/>
          <w:szCs w:val="28"/>
        </w:rPr>
        <w:t xml:space="preserve"> наш город от мусора». В игре участвуют две команды: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• команда «Солнышко»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• команда «Облачко»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Ведущая: Дорогие участники! Вас ждут сегодня сложные конкурсы, интересные вопросы. Но вы у нас молодцы и мы верим, что у вас всё получится. За каждый правильный ответ каждая команда получает по звёздочке. Итак, участники команд вам первое задание «ЗАГАДКИ»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1. Когда наводят дружно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Порядок и уют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Всё, что совсем не нужно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Мне люди отдают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2. Железной лопатой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Железный паук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Железные баки хватает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И в каждом районе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И в каждом дворе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Он брюхо себе набивает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748B">
        <w:rPr>
          <w:rFonts w:ascii="Times New Roman" w:hAnsi="Times New Roman"/>
          <w:sz w:val="28"/>
          <w:szCs w:val="28"/>
        </w:rPr>
        <w:t>Молодцы! Хорошо справились с заданием. А теперь участники команд займите свои места за столами.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748B">
        <w:rPr>
          <w:rFonts w:ascii="Times New Roman" w:hAnsi="Times New Roman"/>
          <w:sz w:val="28"/>
          <w:szCs w:val="28"/>
        </w:rPr>
        <w:t>Как вы думаете что такое мусор? (ответы детей)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748B">
        <w:rPr>
          <w:rFonts w:ascii="Times New Roman" w:hAnsi="Times New Roman"/>
          <w:sz w:val="28"/>
          <w:szCs w:val="28"/>
        </w:rPr>
        <w:t>А теперь второе задание: я</w:t>
      </w:r>
      <w:r>
        <w:rPr>
          <w:rFonts w:ascii="Times New Roman" w:hAnsi="Times New Roman"/>
          <w:sz w:val="28"/>
          <w:szCs w:val="28"/>
        </w:rPr>
        <w:t xml:space="preserve"> предлагаю вам нарисовать мусор. (команды рисуют)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748B">
        <w:rPr>
          <w:rFonts w:ascii="Times New Roman" w:hAnsi="Times New Roman"/>
          <w:sz w:val="28"/>
          <w:szCs w:val="28"/>
        </w:rPr>
        <w:t>Молодцы, хорошо справились с заданием!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748B">
        <w:rPr>
          <w:rFonts w:ascii="Times New Roman" w:hAnsi="Times New Roman"/>
          <w:sz w:val="28"/>
          <w:szCs w:val="28"/>
        </w:rPr>
        <w:t>А теперь третье задание: Игра «что сначала, что потом» вам надо выложить картинки по порядку какой путь проходит мусор (самостоятельная деятельность детей)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748B">
        <w:rPr>
          <w:rFonts w:ascii="Times New Roman" w:hAnsi="Times New Roman"/>
          <w:sz w:val="28"/>
          <w:szCs w:val="28"/>
        </w:rPr>
        <w:t>Молодцы, ребята! Прекрасно справились с заданием!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748B">
        <w:rPr>
          <w:rFonts w:ascii="Times New Roman" w:hAnsi="Times New Roman"/>
          <w:sz w:val="28"/>
          <w:szCs w:val="28"/>
        </w:rPr>
        <w:t>А теперь следующий конкурс.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748B">
        <w:rPr>
          <w:rFonts w:ascii="Times New Roman" w:hAnsi="Times New Roman"/>
          <w:sz w:val="28"/>
          <w:szCs w:val="28"/>
        </w:rPr>
        <w:t>Каждой команде надо отвечать на вопросы быстро, громко, внятно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1. Что будет, если не вывозить мусор из контейнера?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2. Нужна ли свалка и зачем?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3. Красиво ли смотрится свалка около речки, леса или на поляне?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4. Как уничтожают мусор на свалке?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5. Где перерабатывается бытовой мусор?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6. Какие природные богатства нам нужно сберечь?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C748B">
        <w:rPr>
          <w:rFonts w:ascii="Times New Roman" w:hAnsi="Times New Roman"/>
          <w:sz w:val="28"/>
          <w:szCs w:val="28"/>
        </w:rPr>
        <w:t>Молодцы, ребята! Правильно и быстро отвечаете на вопросы!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немножко отдохнем.</w:t>
      </w:r>
      <w:r w:rsidRPr="008C74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C748B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8C748B">
        <w:rPr>
          <w:rFonts w:ascii="Times New Roman" w:hAnsi="Times New Roman"/>
          <w:sz w:val="28"/>
          <w:szCs w:val="28"/>
        </w:rPr>
        <w:t>)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Мы по улице идём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На которой мы живём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Мы бумажки и стекляшки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Собираем и кладём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Раз -в ведро, а два- в корзину!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Наклоняем дружно спину!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Если дружно потрудится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Всё вокруг преобразится!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748B">
        <w:rPr>
          <w:rFonts w:ascii="Times New Roman" w:hAnsi="Times New Roman"/>
          <w:sz w:val="28"/>
          <w:szCs w:val="28"/>
        </w:rPr>
        <w:t xml:space="preserve"> Мусор загрязняет окружающую среду, ухудшает качество жизни. Поэтому решение проблем с его сбором, вывозом, хранением и использованием приобретает все большее значение для охраны природы. </w:t>
      </w:r>
      <w:r>
        <w:rPr>
          <w:rFonts w:ascii="Times New Roman" w:hAnsi="Times New Roman"/>
          <w:sz w:val="28"/>
          <w:szCs w:val="28"/>
        </w:rPr>
        <w:t>Мы уже знаем, что д</w:t>
      </w:r>
      <w:r w:rsidRPr="008C748B">
        <w:rPr>
          <w:rFonts w:ascii="Times New Roman" w:hAnsi="Times New Roman"/>
          <w:sz w:val="28"/>
          <w:szCs w:val="28"/>
        </w:rPr>
        <w:t>ля облегчения утилизации отходов необходима их сортировка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C748B">
        <w:rPr>
          <w:rFonts w:ascii="Times New Roman" w:hAnsi="Times New Roman"/>
          <w:sz w:val="28"/>
          <w:szCs w:val="28"/>
        </w:rPr>
        <w:t xml:space="preserve">Перед детьми карточки разных отходов </w:t>
      </w:r>
      <w:proofErr w:type="spellStart"/>
      <w:r w:rsidRPr="008C748B">
        <w:rPr>
          <w:rFonts w:ascii="Times New Roman" w:hAnsi="Times New Roman"/>
          <w:sz w:val="28"/>
          <w:szCs w:val="28"/>
        </w:rPr>
        <w:t>отходов</w:t>
      </w:r>
      <w:proofErr w:type="spellEnd"/>
      <w:r w:rsidRPr="008C748B">
        <w:rPr>
          <w:rFonts w:ascii="Times New Roman" w:hAnsi="Times New Roman"/>
          <w:sz w:val="28"/>
          <w:szCs w:val="28"/>
        </w:rPr>
        <w:t xml:space="preserve"> (пластиковая бутылка, газета, яичная скорлупа, оберточная бумага, алюминиевая банка, обои, пакет из под сока, фольга, коробочка от йогуртов, апельсиновая корка, целлофановый пакет, картофельная кожура).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Три контейнера: желтый, зеленый, черный.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Задание – разложить их в разные контейнеры.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8B">
        <w:rPr>
          <w:rFonts w:ascii="Times New Roman" w:hAnsi="Times New Roman"/>
          <w:sz w:val="28"/>
          <w:szCs w:val="28"/>
        </w:rPr>
        <w:t>(Будут сортировать выбрасываемый мусор по разным контейнерам: желтым, зеленым и черным. В первый пойдет бумага, во вторые пластик и алюминиевые банки, в третьи – пищевые отходы).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, справились с заданием!</w:t>
      </w:r>
    </w:p>
    <w:p w:rsidR="005F1C38" w:rsidRPr="008C748B" w:rsidRDefault="005F1C38" w:rsidP="005F1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748B">
        <w:rPr>
          <w:rFonts w:ascii="Times New Roman" w:hAnsi="Times New Roman"/>
          <w:sz w:val="28"/>
          <w:szCs w:val="28"/>
        </w:rPr>
        <w:t xml:space="preserve"> Никогда не забывайте, Природа – это наш дом, а в доме всегда должно быть чисто! </w:t>
      </w:r>
    </w:p>
    <w:p w:rsidR="005F1C38" w:rsidRDefault="005F1C38" w:rsidP="00BB4C2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sectPr w:rsidR="005F1C38" w:rsidSect="00F448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5447D"/>
    <w:multiLevelType w:val="hybridMultilevel"/>
    <w:tmpl w:val="6DE4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B1288"/>
    <w:multiLevelType w:val="hybridMultilevel"/>
    <w:tmpl w:val="CDB2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247F"/>
    <w:multiLevelType w:val="hybridMultilevel"/>
    <w:tmpl w:val="590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9D"/>
    <w:rsid w:val="0000759E"/>
    <w:rsid w:val="0002703E"/>
    <w:rsid w:val="000361D1"/>
    <w:rsid w:val="00041221"/>
    <w:rsid w:val="000452FE"/>
    <w:rsid w:val="00065400"/>
    <w:rsid w:val="0006653B"/>
    <w:rsid w:val="0006737A"/>
    <w:rsid w:val="0009573B"/>
    <w:rsid w:val="000A04BA"/>
    <w:rsid w:val="000A1393"/>
    <w:rsid w:val="000D154A"/>
    <w:rsid w:val="000D20A4"/>
    <w:rsid w:val="000D3A37"/>
    <w:rsid w:val="000D57A7"/>
    <w:rsid w:val="000E7CD2"/>
    <w:rsid w:val="00111DF4"/>
    <w:rsid w:val="00120C46"/>
    <w:rsid w:val="00127CDC"/>
    <w:rsid w:val="001352D4"/>
    <w:rsid w:val="00157C7C"/>
    <w:rsid w:val="001651A9"/>
    <w:rsid w:val="0017278C"/>
    <w:rsid w:val="00173CDD"/>
    <w:rsid w:val="00190510"/>
    <w:rsid w:val="00190F89"/>
    <w:rsid w:val="001B0996"/>
    <w:rsid w:val="001B2023"/>
    <w:rsid w:val="001D26D5"/>
    <w:rsid w:val="001D3A9A"/>
    <w:rsid w:val="001E4FE7"/>
    <w:rsid w:val="001E5664"/>
    <w:rsid w:val="00200314"/>
    <w:rsid w:val="0022304F"/>
    <w:rsid w:val="00223C2B"/>
    <w:rsid w:val="00266DEE"/>
    <w:rsid w:val="002838FD"/>
    <w:rsid w:val="002918A5"/>
    <w:rsid w:val="002A2289"/>
    <w:rsid w:val="002B16C1"/>
    <w:rsid w:val="002B3C82"/>
    <w:rsid w:val="002B491E"/>
    <w:rsid w:val="002D223F"/>
    <w:rsid w:val="002E146A"/>
    <w:rsid w:val="002E505D"/>
    <w:rsid w:val="00301684"/>
    <w:rsid w:val="00303810"/>
    <w:rsid w:val="00307927"/>
    <w:rsid w:val="00314F91"/>
    <w:rsid w:val="00367920"/>
    <w:rsid w:val="00370F99"/>
    <w:rsid w:val="003B049F"/>
    <w:rsid w:val="0041158F"/>
    <w:rsid w:val="004302E8"/>
    <w:rsid w:val="00430D38"/>
    <w:rsid w:val="00433050"/>
    <w:rsid w:val="0043693B"/>
    <w:rsid w:val="0045067C"/>
    <w:rsid w:val="004524FA"/>
    <w:rsid w:val="004539DA"/>
    <w:rsid w:val="004632DA"/>
    <w:rsid w:val="00470F82"/>
    <w:rsid w:val="00473027"/>
    <w:rsid w:val="004B0B0D"/>
    <w:rsid w:val="004E487C"/>
    <w:rsid w:val="004E62BE"/>
    <w:rsid w:val="004E6BA3"/>
    <w:rsid w:val="00531385"/>
    <w:rsid w:val="00553DAF"/>
    <w:rsid w:val="00554D4A"/>
    <w:rsid w:val="005552A8"/>
    <w:rsid w:val="00560AC4"/>
    <w:rsid w:val="00566293"/>
    <w:rsid w:val="00567D80"/>
    <w:rsid w:val="0057491C"/>
    <w:rsid w:val="00574FAE"/>
    <w:rsid w:val="00583D52"/>
    <w:rsid w:val="005843B0"/>
    <w:rsid w:val="005861B6"/>
    <w:rsid w:val="00591FD8"/>
    <w:rsid w:val="005B36EC"/>
    <w:rsid w:val="005F1C38"/>
    <w:rsid w:val="006061D1"/>
    <w:rsid w:val="00632AB5"/>
    <w:rsid w:val="00641477"/>
    <w:rsid w:val="00655AC0"/>
    <w:rsid w:val="006635DD"/>
    <w:rsid w:val="0069295A"/>
    <w:rsid w:val="006B147B"/>
    <w:rsid w:val="006B34C4"/>
    <w:rsid w:val="006F6836"/>
    <w:rsid w:val="00701FAA"/>
    <w:rsid w:val="007068EC"/>
    <w:rsid w:val="0071339D"/>
    <w:rsid w:val="00774E7D"/>
    <w:rsid w:val="007A104F"/>
    <w:rsid w:val="007D0055"/>
    <w:rsid w:val="007D3824"/>
    <w:rsid w:val="007D6DF3"/>
    <w:rsid w:val="007E7F51"/>
    <w:rsid w:val="00803654"/>
    <w:rsid w:val="008108A7"/>
    <w:rsid w:val="0083497D"/>
    <w:rsid w:val="00837FDD"/>
    <w:rsid w:val="00872E35"/>
    <w:rsid w:val="00894353"/>
    <w:rsid w:val="00894643"/>
    <w:rsid w:val="008B7960"/>
    <w:rsid w:val="008B7F53"/>
    <w:rsid w:val="008E7E71"/>
    <w:rsid w:val="008F4CFF"/>
    <w:rsid w:val="008F5B7C"/>
    <w:rsid w:val="00900296"/>
    <w:rsid w:val="009038EE"/>
    <w:rsid w:val="00925D76"/>
    <w:rsid w:val="00932C25"/>
    <w:rsid w:val="00934323"/>
    <w:rsid w:val="009370DA"/>
    <w:rsid w:val="0095060B"/>
    <w:rsid w:val="0095080A"/>
    <w:rsid w:val="00965E97"/>
    <w:rsid w:val="00973525"/>
    <w:rsid w:val="00975BB3"/>
    <w:rsid w:val="009A4346"/>
    <w:rsid w:val="009A5D3A"/>
    <w:rsid w:val="009A769C"/>
    <w:rsid w:val="00A0697B"/>
    <w:rsid w:val="00A312A7"/>
    <w:rsid w:val="00A53FAB"/>
    <w:rsid w:val="00A6531D"/>
    <w:rsid w:val="00A716C1"/>
    <w:rsid w:val="00A7562F"/>
    <w:rsid w:val="00AB745F"/>
    <w:rsid w:val="00AE033C"/>
    <w:rsid w:val="00B00BB7"/>
    <w:rsid w:val="00B0657E"/>
    <w:rsid w:val="00B1440C"/>
    <w:rsid w:val="00B16D58"/>
    <w:rsid w:val="00B246C9"/>
    <w:rsid w:val="00B279B5"/>
    <w:rsid w:val="00B329E4"/>
    <w:rsid w:val="00B41FAB"/>
    <w:rsid w:val="00B4531A"/>
    <w:rsid w:val="00B465F5"/>
    <w:rsid w:val="00B4796A"/>
    <w:rsid w:val="00B6111C"/>
    <w:rsid w:val="00B728B7"/>
    <w:rsid w:val="00B74882"/>
    <w:rsid w:val="00B81B3A"/>
    <w:rsid w:val="00B83E75"/>
    <w:rsid w:val="00B8685B"/>
    <w:rsid w:val="00BA53FD"/>
    <w:rsid w:val="00BA5562"/>
    <w:rsid w:val="00BB4C26"/>
    <w:rsid w:val="00BC7D42"/>
    <w:rsid w:val="00BD1A78"/>
    <w:rsid w:val="00BD4DA7"/>
    <w:rsid w:val="00BE1C1E"/>
    <w:rsid w:val="00BE2CAA"/>
    <w:rsid w:val="00C11D06"/>
    <w:rsid w:val="00C120DA"/>
    <w:rsid w:val="00C270EA"/>
    <w:rsid w:val="00C5567D"/>
    <w:rsid w:val="00C63B09"/>
    <w:rsid w:val="00C64C82"/>
    <w:rsid w:val="00C656C5"/>
    <w:rsid w:val="00C960D4"/>
    <w:rsid w:val="00CA39A7"/>
    <w:rsid w:val="00CC06C7"/>
    <w:rsid w:val="00CC6854"/>
    <w:rsid w:val="00CD263C"/>
    <w:rsid w:val="00CE085A"/>
    <w:rsid w:val="00CE55FC"/>
    <w:rsid w:val="00D06968"/>
    <w:rsid w:val="00D176BA"/>
    <w:rsid w:val="00D71AB8"/>
    <w:rsid w:val="00DB0E20"/>
    <w:rsid w:val="00DB1DE6"/>
    <w:rsid w:val="00DC7AA6"/>
    <w:rsid w:val="00DE6FDB"/>
    <w:rsid w:val="00DF0C29"/>
    <w:rsid w:val="00DF3DCE"/>
    <w:rsid w:val="00DF7D87"/>
    <w:rsid w:val="00E0530E"/>
    <w:rsid w:val="00E06798"/>
    <w:rsid w:val="00E13A05"/>
    <w:rsid w:val="00E13B1B"/>
    <w:rsid w:val="00E140F6"/>
    <w:rsid w:val="00E2369D"/>
    <w:rsid w:val="00E26FE7"/>
    <w:rsid w:val="00E32F0A"/>
    <w:rsid w:val="00E5167B"/>
    <w:rsid w:val="00E52902"/>
    <w:rsid w:val="00E6198B"/>
    <w:rsid w:val="00E81321"/>
    <w:rsid w:val="00E8538F"/>
    <w:rsid w:val="00E97A21"/>
    <w:rsid w:val="00EA6953"/>
    <w:rsid w:val="00EA6A00"/>
    <w:rsid w:val="00EC05C0"/>
    <w:rsid w:val="00EC1E1D"/>
    <w:rsid w:val="00ED729C"/>
    <w:rsid w:val="00EE4316"/>
    <w:rsid w:val="00EF01BA"/>
    <w:rsid w:val="00EF3D3B"/>
    <w:rsid w:val="00EF7CA1"/>
    <w:rsid w:val="00F06224"/>
    <w:rsid w:val="00F16BAB"/>
    <w:rsid w:val="00F31691"/>
    <w:rsid w:val="00F448CD"/>
    <w:rsid w:val="00F70330"/>
    <w:rsid w:val="00F868F8"/>
    <w:rsid w:val="00FB4736"/>
    <w:rsid w:val="00FC0421"/>
    <w:rsid w:val="00FD20F0"/>
    <w:rsid w:val="00FE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457A4A-C773-498D-B994-5A7A238B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B4C2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506D-3EFE-4B94-A733-6596F03F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083</Words>
  <Characters>346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Timosha</cp:lastModifiedBy>
  <cp:revision>2</cp:revision>
  <dcterms:created xsi:type="dcterms:W3CDTF">2019-10-26T16:17:00Z</dcterms:created>
  <dcterms:modified xsi:type="dcterms:W3CDTF">2019-10-26T16:17:00Z</dcterms:modified>
</cp:coreProperties>
</file>